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713A" w14:textId="6E64D862" w:rsidR="00C86B64" w:rsidRPr="0037583D" w:rsidRDefault="00FC2360" w:rsidP="00317DA7">
      <w:pPr>
        <w:rPr>
          <w:rFonts w:hAnsi="Times New Roman"/>
        </w:rPr>
      </w:pPr>
      <w:r w:rsidRPr="0037583D">
        <w:rPr>
          <w:rFonts w:hAnsi="Times New Roman"/>
        </w:rPr>
        <w:t xml:space="preserve">Сведения о поступлении заявления об </w:t>
      </w:r>
      <w:r w:rsidR="00F5044D" w:rsidRPr="0037583D">
        <w:rPr>
          <w:rFonts w:hAnsi="Times New Roman"/>
        </w:rPr>
        <w:t>установлении</w:t>
      </w:r>
      <w:r w:rsidRPr="0037583D">
        <w:rPr>
          <w:rFonts w:hAnsi="Times New Roman"/>
        </w:rPr>
        <w:t xml:space="preserve"> </w:t>
      </w:r>
      <w:r w:rsidR="00EB704F" w:rsidRPr="0037583D">
        <w:rPr>
          <w:rFonts w:hAnsi="Times New Roman"/>
        </w:rPr>
        <w:t>международного</w:t>
      </w:r>
      <w:r w:rsidRPr="0037583D">
        <w:rPr>
          <w:rFonts w:hAnsi="Times New Roman"/>
        </w:rPr>
        <w:t xml:space="preserve"> маршрута регулярных перевозок (дата поступления </w:t>
      </w:r>
      <w:r w:rsidR="00DB1E07">
        <w:rPr>
          <w:rFonts w:hAnsi="Times New Roman"/>
        </w:rPr>
        <w:t>10</w:t>
      </w:r>
      <w:r w:rsidR="00C70A3C">
        <w:rPr>
          <w:rFonts w:hAnsi="Times New Roman"/>
        </w:rPr>
        <w:t>.</w:t>
      </w:r>
      <w:r w:rsidR="00DB1E07">
        <w:rPr>
          <w:rFonts w:hAnsi="Times New Roman"/>
        </w:rPr>
        <w:t>12</w:t>
      </w:r>
      <w:r w:rsidR="002615CA">
        <w:rPr>
          <w:rFonts w:hAnsi="Times New Roman"/>
        </w:rPr>
        <w:t>.2025</w:t>
      </w:r>
      <w:r w:rsidRPr="0037583D">
        <w:rPr>
          <w:rFonts w:hAnsi="Times New Roman"/>
        </w:rPr>
        <w:t>)</w:t>
      </w:r>
      <w:r w:rsidR="00317DA7" w:rsidRPr="0037583D">
        <w:rPr>
          <w:rFonts w:hAnsi="Times New Roman"/>
        </w:rPr>
        <w:t xml:space="preserve"> </w:t>
      </w:r>
      <w:r w:rsidRPr="0037583D">
        <w:rPr>
          <w:rFonts w:hAnsi="Times New Roman"/>
        </w:rPr>
        <w:t>03-0</w:t>
      </w:r>
      <w:r w:rsidR="00BD65E9" w:rsidRPr="0037583D">
        <w:rPr>
          <w:rFonts w:hAnsi="Times New Roman"/>
        </w:rPr>
        <w:t>1</w:t>
      </w:r>
      <w:r w:rsidRPr="0037583D">
        <w:rPr>
          <w:rFonts w:hAnsi="Times New Roman"/>
        </w:rPr>
        <w:t>/</w:t>
      </w:r>
      <w:r w:rsidR="00DB1E07">
        <w:rPr>
          <w:rFonts w:hAnsi="Times New Roman"/>
        </w:rPr>
        <w:t>11819</w:t>
      </w:r>
      <w:r w:rsidRPr="0037583D">
        <w:rPr>
          <w:rFonts w:hAnsi="Times New Roman"/>
        </w:rPr>
        <w:t>.</w:t>
      </w:r>
    </w:p>
    <w:p w14:paraId="2D4D8C86" w14:textId="77777777" w:rsidR="00C86B64" w:rsidRPr="0037583D" w:rsidRDefault="00C86B64">
      <w:pPr>
        <w:rPr>
          <w:rFonts w:hAnsi="Times New Roman"/>
        </w:rPr>
      </w:pPr>
    </w:p>
    <w:p w14:paraId="1314AAFA" w14:textId="77777777" w:rsidR="00C86B64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>1. Маршрут:</w:t>
      </w:r>
    </w:p>
    <w:p w14:paraId="1AEFF870" w14:textId="77777777" w:rsidR="00DA7C1C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 xml:space="preserve">г. </w:t>
      </w:r>
      <w:r w:rsidR="000822E9">
        <w:rPr>
          <w:rFonts w:hAnsi="Times New Roman"/>
        </w:rPr>
        <w:t>Санкт-Петербург</w:t>
      </w:r>
      <w:r w:rsidRPr="0037583D">
        <w:rPr>
          <w:rFonts w:hAnsi="Times New Roman"/>
        </w:rPr>
        <w:t xml:space="preserve"> </w:t>
      </w:r>
      <w:r w:rsidR="00DA7C1C" w:rsidRPr="0037583D">
        <w:rPr>
          <w:rFonts w:hAnsi="Times New Roman"/>
        </w:rPr>
        <w:t xml:space="preserve">(Российская Федерация) </w:t>
      </w:r>
      <w:r w:rsidRPr="0037583D">
        <w:rPr>
          <w:rFonts w:hAnsi="Times New Roman"/>
        </w:rPr>
        <w:t xml:space="preserve">— г. </w:t>
      </w:r>
      <w:r w:rsidR="00BE2AEE">
        <w:rPr>
          <w:rFonts w:hAnsi="Times New Roman"/>
        </w:rPr>
        <w:t>Таллин</w:t>
      </w:r>
      <w:r w:rsidR="0092104B" w:rsidRPr="0037583D">
        <w:rPr>
          <w:rFonts w:hAnsi="Times New Roman"/>
        </w:rPr>
        <w:t xml:space="preserve"> </w:t>
      </w:r>
      <w:r w:rsidR="00D3640E" w:rsidRPr="0037583D">
        <w:rPr>
          <w:rFonts w:hAnsi="Times New Roman"/>
        </w:rPr>
        <w:t>(</w:t>
      </w:r>
      <w:r w:rsidR="005135AA" w:rsidRPr="005135AA">
        <w:rPr>
          <w:rFonts w:hAnsi="Times New Roman"/>
        </w:rPr>
        <w:t>Эстонская Республика</w:t>
      </w:r>
      <w:r w:rsidR="00E4523D" w:rsidRPr="0037583D">
        <w:rPr>
          <w:rFonts w:hAnsi="Times New Roman"/>
        </w:rPr>
        <w:t>)</w:t>
      </w:r>
    </w:p>
    <w:p w14:paraId="031A9C56" w14:textId="77777777" w:rsidR="00C86B64" w:rsidRPr="0037583D" w:rsidRDefault="00DA7C1C">
      <w:pPr>
        <w:rPr>
          <w:rFonts w:hAnsi="Times New Roman"/>
          <w:sz w:val="18"/>
          <w:szCs w:val="18"/>
        </w:rPr>
      </w:pPr>
      <w:r w:rsidRPr="0037583D">
        <w:rPr>
          <w:rFonts w:hAnsi="Times New Roman"/>
          <w:sz w:val="18"/>
          <w:szCs w:val="18"/>
        </w:rPr>
        <w:t xml:space="preserve">   </w:t>
      </w:r>
      <w:r w:rsidR="0037583D">
        <w:rPr>
          <w:rFonts w:hAnsi="Times New Roman"/>
          <w:sz w:val="18"/>
          <w:szCs w:val="18"/>
        </w:rPr>
        <w:t xml:space="preserve">     </w:t>
      </w:r>
      <w:r w:rsidRPr="0037583D">
        <w:rPr>
          <w:rFonts w:hAnsi="Times New Roman"/>
          <w:sz w:val="18"/>
          <w:szCs w:val="18"/>
        </w:rPr>
        <w:t xml:space="preserve">  </w:t>
      </w:r>
      <w:r w:rsidR="00FC2360" w:rsidRPr="0037583D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37583D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37583D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2EEC32D6" w14:textId="77777777" w:rsidR="00C86B64" w:rsidRPr="0037583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66F9F0" w14:textId="77777777" w:rsidR="00C86B64" w:rsidRPr="0037583D" w:rsidRDefault="00FC2360">
      <w:pPr>
        <w:pStyle w:val="Style14"/>
        <w:widowControl/>
        <w:jc w:val="both"/>
        <w:rPr>
          <w:rFonts w:hAnsi="Times New Roman"/>
        </w:rPr>
      </w:pPr>
      <w:r w:rsidRPr="0037583D">
        <w:rPr>
          <w:rStyle w:val="FontStyle27"/>
          <w:sz w:val="24"/>
          <w:szCs w:val="24"/>
        </w:rPr>
        <w:t xml:space="preserve">2. </w:t>
      </w:r>
      <w:r w:rsidR="0045388C" w:rsidRPr="0037583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37583D">
        <w:rPr>
          <w:rStyle w:val="FontStyle27"/>
          <w:sz w:val="24"/>
          <w:szCs w:val="24"/>
        </w:rPr>
        <w:t xml:space="preserve"> </w:t>
      </w:r>
    </w:p>
    <w:p w14:paraId="278F2D87" w14:textId="10A39B85" w:rsidR="00C86B64" w:rsidRPr="0037583D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583D">
        <w:rPr>
          <w:rStyle w:val="FontStyle27"/>
          <w:sz w:val="24"/>
          <w:szCs w:val="24"/>
        </w:rPr>
        <w:t>от начального до конеч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</w:t>
      </w:r>
      <w:r w:rsidR="0013141A">
        <w:rPr>
          <w:rStyle w:val="FontStyle27"/>
          <w:sz w:val="24"/>
          <w:szCs w:val="24"/>
        </w:rPr>
        <w:t>25</w:t>
      </w:r>
      <w:r w:rsidR="00FC2360" w:rsidRPr="0037583D">
        <w:rPr>
          <w:rStyle w:val="FontStyle27"/>
          <w:sz w:val="24"/>
          <w:szCs w:val="24"/>
        </w:rPr>
        <w:t xml:space="preserve"> км.</w:t>
      </w:r>
    </w:p>
    <w:p w14:paraId="3AD25681" w14:textId="4CF7AB9B" w:rsidR="00C86B64" w:rsidRPr="0037583D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от конечного до началь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</w:t>
      </w:r>
      <w:r w:rsidR="0013141A">
        <w:rPr>
          <w:rStyle w:val="FontStyle27"/>
          <w:sz w:val="24"/>
          <w:szCs w:val="24"/>
        </w:rPr>
        <w:t>25</w:t>
      </w:r>
      <w:r w:rsidR="00FC2360" w:rsidRPr="0037583D">
        <w:rPr>
          <w:rStyle w:val="FontStyle27"/>
          <w:sz w:val="24"/>
          <w:szCs w:val="24"/>
        </w:rPr>
        <w:t xml:space="preserve"> км</w:t>
      </w:r>
    </w:p>
    <w:p w14:paraId="324D7120" w14:textId="77777777" w:rsidR="00C86B64" w:rsidRPr="0037583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F99F6E" w14:textId="77777777" w:rsidR="003461CC" w:rsidRPr="0037583D" w:rsidRDefault="003461CC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3. Св</w:t>
      </w:r>
      <w:r w:rsidR="00BE232D" w:rsidRPr="0037583D">
        <w:rPr>
          <w:rStyle w:val="FontStyle27"/>
          <w:sz w:val="24"/>
          <w:szCs w:val="24"/>
        </w:rPr>
        <w:t>едения об остановочных пунктах:</w:t>
      </w:r>
    </w:p>
    <w:p w14:paraId="066631C1" w14:textId="77777777" w:rsidR="00E66C65" w:rsidRPr="0037583D" w:rsidRDefault="00E66C65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7583D" w14:paraId="45012EF0" w14:textId="77777777" w:rsidTr="00205269">
        <w:trPr>
          <w:trHeight w:val="41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7715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1C6C" w14:textId="77777777" w:rsidR="00DA7C1C" w:rsidRPr="0037583D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3321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583D"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583D" w14:paraId="3C494007" w14:textId="77777777" w:rsidTr="00205269">
        <w:trPr>
          <w:trHeight w:val="1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7EA2" w14:textId="77777777" w:rsidR="0092104B" w:rsidRPr="0037583D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F7B4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689E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</w:tr>
      <w:tr w:rsidR="00D3640E" w:rsidRPr="0037583D" w14:paraId="72CA0E78" w14:textId="77777777" w:rsidTr="004964AA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2315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0D4F7" w14:textId="547F45BB" w:rsidR="000822E9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 xml:space="preserve">г. Санкт-Петербург, наб. Обводного канала, </w:t>
            </w:r>
          </w:p>
          <w:p w14:paraId="5746D6A1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C297" w14:textId="77777777" w:rsidR="00D3640E" w:rsidRPr="0037583D" w:rsidRDefault="000822E9" w:rsidP="007A77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D3640E" w:rsidRPr="0037583D" w14:paraId="7C96ECBB" w14:textId="77777777" w:rsidTr="004964AA">
        <w:trPr>
          <w:trHeight w:val="11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F5D9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9612B" w14:textId="31A2EA68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Псковская обл</w:t>
            </w:r>
            <w:r>
              <w:rPr>
                <w:rFonts w:hAnsi="Times New Roman"/>
              </w:rPr>
              <w:t>.</w:t>
            </w:r>
            <w:r w:rsidRPr="000822E9">
              <w:rPr>
                <w:rFonts w:hAnsi="Times New Roman"/>
              </w:rPr>
              <w:t>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19892" w14:textId="77777777" w:rsidR="00D3640E" w:rsidRPr="0037583D" w:rsidRDefault="000822E9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BD0B64" w:rsidRPr="0037583D" w14:paraId="44E1D81D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F99E" w14:textId="3A474A8B" w:rsidR="00BD0B64" w:rsidRPr="00BD0B64" w:rsidRDefault="0013141A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="00BD0B64" w:rsidRPr="00BD0B64">
              <w:rPr>
                <w:rFonts w:hAnsi="Times New Roman"/>
              </w:rPr>
              <w:t>Тарт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D12F7" w14:textId="1C1AF76E" w:rsidR="00BD0B64" w:rsidRPr="00BD0B64" w:rsidRDefault="00C70A3C" w:rsidP="0013141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ская Республика</w:t>
            </w:r>
            <w:r w:rsidR="00BD0B64" w:rsidRPr="00BD0B64">
              <w:rPr>
                <w:rFonts w:hAnsi="Times New Roman"/>
              </w:rPr>
              <w:t xml:space="preserve">, г. Тарту, ул. </w:t>
            </w:r>
            <w:proofErr w:type="spellStart"/>
            <w:r w:rsidR="0013141A">
              <w:rPr>
                <w:rFonts w:hAnsi="Times New Roman"/>
              </w:rPr>
              <w:t>Соола</w:t>
            </w:r>
            <w:proofErr w:type="spellEnd"/>
            <w:r w:rsidR="00BD0B64" w:rsidRPr="00BD0B64">
              <w:rPr>
                <w:rFonts w:hAnsi="Times New Roman"/>
              </w:rPr>
              <w:t xml:space="preserve">, </w:t>
            </w:r>
            <w:r w:rsidR="0013141A">
              <w:rPr>
                <w:rFonts w:hAnsi="Times New Roman"/>
              </w:rPr>
              <w:t>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3333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  <w:tr w:rsidR="00BD0B64" w:rsidRPr="0037583D" w14:paraId="440F3FB1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C9DF0" w14:textId="5C039295" w:rsidR="00BD0B64" w:rsidRPr="00BD0B64" w:rsidRDefault="0013141A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="00BD0B64" w:rsidRPr="00BD0B64">
              <w:rPr>
                <w:rFonts w:hAnsi="Times New Roman"/>
              </w:rPr>
              <w:t>Талли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98FA0" w14:textId="0E498491" w:rsidR="0013141A" w:rsidRDefault="00C70A3C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ская Республика</w:t>
            </w:r>
            <w:r w:rsidR="00BD0B64" w:rsidRPr="00BD0B64">
              <w:rPr>
                <w:rFonts w:hAnsi="Times New Roman"/>
              </w:rPr>
              <w:t xml:space="preserve">, г. Таллин, </w:t>
            </w:r>
          </w:p>
          <w:p w14:paraId="0DA68867" w14:textId="15BC2768" w:rsidR="00BD0B64" w:rsidRPr="00BD0B64" w:rsidRDefault="00BD0B64" w:rsidP="00B73DA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 xml:space="preserve">ул. </w:t>
            </w:r>
            <w:proofErr w:type="spellStart"/>
            <w:r w:rsidRPr="00BD0B64">
              <w:rPr>
                <w:rFonts w:hAnsi="Times New Roman"/>
              </w:rPr>
              <w:t>Ластекоду</w:t>
            </w:r>
            <w:proofErr w:type="spellEnd"/>
            <w:r w:rsidRPr="00BD0B64">
              <w:rPr>
                <w:rFonts w:hAnsi="Times New Roman"/>
              </w:rPr>
              <w:t>, 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B8DE4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</w:tbl>
    <w:p w14:paraId="180B374E" w14:textId="77777777" w:rsidR="000E21B6" w:rsidRPr="0037583D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01556230" w14:textId="77777777" w:rsidR="00574AF3" w:rsidRPr="0037583D" w:rsidRDefault="00574AF3" w:rsidP="00EB704F">
      <w:pPr>
        <w:pStyle w:val="aa"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4. </w:t>
      </w:r>
      <w:r w:rsidR="00EB704F" w:rsidRPr="0037583D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583D">
        <w:rPr>
          <w:rStyle w:val="FontStyle28"/>
          <w:sz w:val="24"/>
          <w:szCs w:val="24"/>
        </w:rPr>
        <w:t>:</w:t>
      </w:r>
    </w:p>
    <w:p w14:paraId="43A47D6A" w14:textId="77777777" w:rsidR="00AB0876" w:rsidRPr="0037583D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C4BA41" w14:textId="5DC2B82E" w:rsidR="005831CF" w:rsidRPr="0037583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.1 Российский перевозчик</w:t>
      </w:r>
      <w:r w:rsidR="000E21B6" w:rsidRPr="0037583D">
        <w:rPr>
          <w:rStyle w:val="FontStyle28"/>
          <w:sz w:val="24"/>
          <w:szCs w:val="24"/>
        </w:rPr>
        <w:t xml:space="preserve"> (управомоченный)</w:t>
      </w:r>
      <w:r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013"/>
        <w:gridCol w:w="1627"/>
        <w:gridCol w:w="1843"/>
        <w:gridCol w:w="1559"/>
        <w:gridCol w:w="2126"/>
        <w:gridCol w:w="2915"/>
      </w:tblGrid>
      <w:tr w:rsidR="00574AF3" w:rsidRPr="0037583D" w14:paraId="11E8D30B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E5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2E7487A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784008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2E15417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6D4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</w:t>
            </w:r>
            <w:r w:rsidRPr="0037583D">
              <w:rPr>
                <w:rFonts w:hAnsi="Times New Roman"/>
              </w:rPr>
              <w:lastRenderedPageBreak/>
              <w:t>межрегиональны</w:t>
            </w:r>
            <w:r w:rsidR="007C5185" w:rsidRPr="0037583D">
              <w:rPr>
                <w:rFonts w:hAnsi="Times New Roman"/>
              </w:rPr>
              <w:t>м</w:t>
            </w:r>
            <w:r w:rsidRPr="0037583D">
              <w:rPr>
                <w:rFonts w:hAnsi="Times New Roman"/>
              </w:rPr>
              <w:t>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94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CA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53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FC6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977D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асстояние</w:t>
            </w:r>
          </w:p>
          <w:p w14:paraId="34277A3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698867B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30FFF295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660A17D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2C40970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44EEA2D0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37583D" w14:paraId="1620A106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6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FC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2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2F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BB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9A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6F8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574AF3" w:rsidRPr="0037583D" w14:paraId="0D640D6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E321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7583D" w14:paraId="0B799719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61C2C3" w14:textId="533AAC29" w:rsidR="00574AF3" w:rsidRPr="0037583D" w:rsidRDefault="00574AF3" w:rsidP="0085019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 w:rsidR="00252770">
              <w:rPr>
                <w:rFonts w:hAnsi="Times New Roman"/>
              </w:rPr>
              <w:t>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1</w:t>
            </w:r>
            <w:r w:rsidR="00E65085">
              <w:rPr>
                <w:rFonts w:hAnsi="Times New Roman"/>
              </w:rPr>
              <w:t xml:space="preserve">, период действия: </w:t>
            </w:r>
            <w:r w:rsidR="00252770">
              <w:rPr>
                <w:rFonts w:hAnsi="Times New Roman"/>
              </w:rPr>
              <w:t>с «01» января по «31» декабря</w:t>
            </w:r>
          </w:p>
        </w:tc>
      </w:tr>
      <w:tr w:rsidR="00850194" w:rsidRPr="0037583D" w14:paraId="6FB67428" w14:textId="77777777" w:rsidTr="001B009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E8" w14:textId="77777777" w:rsidR="00850194" w:rsidRPr="0037583D" w:rsidRDefault="00850194" w:rsidP="008501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64B" w14:textId="77777777" w:rsidR="00850194" w:rsidRPr="0037583D" w:rsidRDefault="00850194" w:rsidP="008501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72E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B0B" w14:textId="2D1A97C3" w:rsidR="00850194" w:rsidRPr="00BD0B64" w:rsidRDefault="00850194" w:rsidP="00850194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E3C" w14:textId="548CED0A" w:rsidR="00850194" w:rsidRPr="00BD0B64" w:rsidRDefault="00DB1E07" w:rsidP="001B009A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A73" w14:textId="0D6A8EC3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21C6" w14:textId="77777777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</w:tr>
      <w:tr w:rsidR="00DB1E07" w:rsidRPr="0037583D" w14:paraId="6BF7EFE5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A75" w14:textId="77777777" w:rsidR="00DB1E07" w:rsidRPr="0037583D" w:rsidRDefault="00DB1E07" w:rsidP="001B009A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1F2" w14:textId="77777777" w:rsidR="00DB1E07" w:rsidRPr="0037583D" w:rsidRDefault="00DB1E07" w:rsidP="001B00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9C8" w14:textId="77777777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177" w14:textId="16C98828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D5" w14:textId="6093861B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6BD" w14:textId="7A77C8AF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93D77" w14:textId="1EC72F2C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290</w:t>
            </w:r>
          </w:p>
        </w:tc>
      </w:tr>
      <w:tr w:rsidR="00DB1E07" w:rsidRPr="0037583D" w14:paraId="02E04B75" w14:textId="77777777" w:rsidTr="00DB1E07">
        <w:trPr>
          <w:trHeight w:val="1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316" w14:textId="6368E036" w:rsidR="00DB1E07" w:rsidRPr="00054FDF" w:rsidRDefault="00DB1E07" w:rsidP="001B009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63D" w14:textId="7516EFAB" w:rsidR="00DB1E07" w:rsidRPr="0037583D" w:rsidRDefault="00DB1E07" w:rsidP="001B00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46F" w14:textId="77777777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ABB" w14:textId="4C793282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1EB" w14:textId="168CB4B2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320" w14:textId="605AE812" w:rsidR="00DB1E07" w:rsidRPr="00DB1E07" w:rsidRDefault="00DB1E07" w:rsidP="001B009A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426E" w14:textId="007822CB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348</w:t>
            </w:r>
          </w:p>
        </w:tc>
      </w:tr>
      <w:tr w:rsidR="00DB1E07" w:rsidRPr="0037583D" w14:paraId="5F4D185A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A5" w14:textId="28ECDF08" w:rsidR="00DB1E07" w:rsidRPr="00054FDF" w:rsidRDefault="00DB1E07" w:rsidP="001B009A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02D" w14:textId="0BF55D73" w:rsidR="00DB1E07" w:rsidRPr="0037583D" w:rsidRDefault="00DB1E07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DD9" w14:textId="77777777" w:rsidR="00DB1E07" w:rsidRPr="0037583D" w:rsidRDefault="00DB1E07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CF5" w14:textId="428DF743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3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5A6" w14:textId="0999B287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20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88F" w14:textId="1A85D62E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C14F6" w14:textId="1D5C816A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349</w:t>
            </w:r>
          </w:p>
        </w:tc>
      </w:tr>
      <w:tr w:rsidR="00DB1E07" w:rsidRPr="0037583D" w14:paraId="3A266436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F49" w14:textId="2D00E867" w:rsidR="00DB1E07" w:rsidRPr="00BD0B64" w:rsidRDefault="00DB1E07" w:rsidP="001B009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653" w14:textId="70B542E7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778" w14:textId="77777777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514" w14:textId="4C09671C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4:4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4</w:t>
            </w:r>
            <w:r>
              <w:rPr>
                <w:color w:val="000000"/>
              </w:rPr>
              <w:t>5</w:t>
            </w:r>
            <w:r w:rsidRPr="00DB1E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BD5" w14:textId="6BDF8ED7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4:50</w:t>
            </w:r>
            <w:r>
              <w:rPr>
                <w:color w:val="000000"/>
              </w:rPr>
              <w:t xml:space="preserve"> </w:t>
            </w:r>
            <w:r w:rsidRPr="00DB1E07">
              <w:rPr>
                <w:color w:val="000000"/>
              </w:rPr>
              <w:t>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3BB" w14:textId="1B765BCF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87F3E" w14:textId="48596EEC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447</w:t>
            </w:r>
          </w:p>
        </w:tc>
      </w:tr>
      <w:tr w:rsidR="00DB1E07" w:rsidRPr="0037583D" w14:paraId="132B3BE4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AAA" w14:textId="3D712255" w:rsidR="00DB1E07" w:rsidRPr="00BD0B64" w:rsidRDefault="00DB1E07" w:rsidP="001B009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DCD" w14:textId="74D482EA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6A3" w14:textId="77777777" w:rsidR="00DB1E07" w:rsidRPr="0037583D" w:rsidRDefault="00DB1E07" w:rsidP="001B009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16E" w14:textId="6876BFA1" w:rsidR="00DB1E07" w:rsidRPr="00DB1E07" w:rsidRDefault="00DB1E07" w:rsidP="00170842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7:0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6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4DD" w14:textId="55CC3992" w:rsidR="00DB1E07" w:rsidRPr="00DB1E07" w:rsidRDefault="00DB1E07" w:rsidP="001B009A">
            <w:pPr>
              <w:pStyle w:val="Style40"/>
              <w:widowControl/>
              <w:jc w:val="center"/>
              <w:rPr>
                <w:color w:val="000000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C33" w14:textId="60B4851B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E792A" w14:textId="64FD0464" w:rsidR="00DB1E07" w:rsidRPr="00DB1E07" w:rsidRDefault="00DB1E07" w:rsidP="00170842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625</w:t>
            </w:r>
          </w:p>
        </w:tc>
      </w:tr>
      <w:tr w:rsidR="008A23C2" w:rsidRPr="0037583D" w14:paraId="70A9CB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A56893" w14:textId="77777777" w:rsidR="008A23C2" w:rsidRPr="0037583D" w:rsidRDefault="008A23C2" w:rsidP="008A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23C2" w:rsidRPr="0037583D" w14:paraId="799E77B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16578" w14:textId="4158D9DD" w:rsidR="008A23C2" w:rsidRPr="0037583D" w:rsidRDefault="00252770" w:rsidP="00850194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2</w:t>
            </w:r>
            <w:r w:rsidR="008A23C2" w:rsidRPr="0037583D">
              <w:rPr>
                <w:rFonts w:hAnsi="Times New Roman"/>
              </w:rPr>
              <w:t xml:space="preserve">, период </w:t>
            </w:r>
            <w:r w:rsidR="00E65085">
              <w:rPr>
                <w:rFonts w:hAnsi="Times New Roman"/>
              </w:rPr>
              <w:t>дейст</w:t>
            </w:r>
            <w:r>
              <w:rPr>
                <w:rFonts w:hAnsi="Times New Roman"/>
              </w:rPr>
              <w:t>вия: с «01» января по «31» декабря</w:t>
            </w:r>
          </w:p>
        </w:tc>
      </w:tr>
      <w:tr w:rsidR="001558FC" w:rsidRPr="0037583D" w14:paraId="28CB8852" w14:textId="77777777" w:rsidTr="001B009A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B58" w14:textId="5E256AF6" w:rsidR="001558FC" w:rsidRPr="00BD0B64" w:rsidRDefault="001B009A" w:rsidP="001558F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A9B" w14:textId="7C5E07D2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BC5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7C6" w14:textId="31A82A19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483" w14:textId="2BCA996D" w:rsidR="001558FC" w:rsidRPr="00835FED" w:rsidRDefault="00DB1E07" w:rsidP="00DB1E07">
            <w:pPr>
              <w:jc w:val="center"/>
            </w:pPr>
            <w:r>
              <w:rPr>
                <w:rFonts w:hAnsi="Times New Roman"/>
                <w:color w:val="000000"/>
              </w:rPr>
              <w:t>2</w:t>
            </w:r>
            <w:r w:rsidR="00AD6FCA">
              <w:rPr>
                <w:rFonts w:hAnsi="Times New Roman"/>
                <w:color w:val="000000"/>
              </w:rPr>
              <w:t>0</w:t>
            </w:r>
            <w:r w:rsidR="001558FC">
              <w:rPr>
                <w:rFonts w:hAnsi="Times New Roman"/>
                <w:color w:val="000000"/>
              </w:rPr>
              <w:t>:</w:t>
            </w:r>
            <w:r w:rsidR="001558FC">
              <w:rPr>
                <w:rFonts w:hAnsi="Times New Roman"/>
                <w:color w:val="000000"/>
                <w:lang w:val="en-US"/>
              </w:rPr>
              <w:t>0</w:t>
            </w:r>
            <w:r w:rsidR="001558FC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98C" w14:textId="7806CB86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9665" w14:textId="5B6BD2AD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</w:tr>
      <w:tr w:rsidR="00DB1E07" w:rsidRPr="0037583D" w14:paraId="5972BEC1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D49" w14:textId="1482DBAB" w:rsidR="00DB1E07" w:rsidRPr="00BD0B64" w:rsidRDefault="00DB1E07" w:rsidP="0017084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589" w14:textId="3E5F0CA2" w:rsidR="00DB1E07" w:rsidRPr="0037583D" w:rsidRDefault="00DB1E07" w:rsidP="00170842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590" w14:textId="77777777" w:rsidR="00DB1E07" w:rsidRPr="0037583D" w:rsidRDefault="00DB1E07" w:rsidP="001708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B9F" w14:textId="5ADE2CE1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BB2" w14:textId="1C2C02A4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BF2" w14:textId="5AEEFDEA" w:rsidR="00DB1E07" w:rsidRPr="00DB1E07" w:rsidRDefault="00DB1E07" w:rsidP="001708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7C69" w14:textId="2698701A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178</w:t>
            </w:r>
          </w:p>
        </w:tc>
      </w:tr>
      <w:tr w:rsidR="00DB1E07" w:rsidRPr="0037583D" w14:paraId="75DD465F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2E7F2F12" w:rsidR="00DB1E07" w:rsidRPr="001A04F8" w:rsidRDefault="00DB1E07" w:rsidP="00170842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16" w14:textId="12415FB1" w:rsidR="00DB1E07" w:rsidRPr="0037583D" w:rsidRDefault="00DB1E07" w:rsidP="00170842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DB6" w14:textId="77777777" w:rsidR="00DB1E07" w:rsidRPr="0037583D" w:rsidRDefault="00DB1E07" w:rsidP="001708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630" w14:textId="5201768F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CAE" w14:textId="38A82DBD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8F9" w14:textId="1D8FD460" w:rsidR="00DB1E07" w:rsidRPr="00DB1E07" w:rsidRDefault="00DB1E07" w:rsidP="001708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4261" w14:textId="41698F3C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76</w:t>
            </w:r>
          </w:p>
        </w:tc>
      </w:tr>
      <w:tr w:rsidR="00DB1E07" w:rsidRPr="0037583D" w14:paraId="41DFF16A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120" w14:textId="0F759FC6" w:rsidR="00DB1E07" w:rsidRPr="001A04F8" w:rsidRDefault="00DB1E07" w:rsidP="001B009A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0C9" w14:textId="7100CDC8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F6C" w14:textId="77777777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91D" w14:textId="41B3D5CE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0:4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013" w14:textId="0F027572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1:25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7C5" w14:textId="31D31C9A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9342" w14:textId="509F1B0C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77</w:t>
            </w:r>
          </w:p>
        </w:tc>
      </w:tr>
      <w:tr w:rsidR="00DB1E07" w:rsidRPr="0037583D" w14:paraId="4DCB7A8E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51" w14:textId="77777777" w:rsidR="00DB1E07" w:rsidRPr="0037583D" w:rsidRDefault="00DB1E07" w:rsidP="001558FC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0FB" w14:textId="77777777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097" w14:textId="77777777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531" w14:textId="2B1E21C5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2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CAE" w14:textId="5B9BB9E0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3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6B4" w14:textId="0AFCFC7E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6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E504E" w14:textId="694CE105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335</w:t>
            </w:r>
          </w:p>
        </w:tc>
      </w:tr>
      <w:tr w:rsidR="00DB1E07" w:rsidRPr="0037583D" w14:paraId="08AEE40C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899" w14:textId="77777777" w:rsidR="00DB1E07" w:rsidRPr="0037583D" w:rsidRDefault="00DB1E07" w:rsidP="001558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558" w14:textId="77777777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0EA" w14:textId="77777777" w:rsidR="00DB1E07" w:rsidRPr="0037583D" w:rsidRDefault="00DB1E07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2B9" w14:textId="3E02458E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6:5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26" w14:textId="2AA0E684" w:rsidR="00DB1E07" w:rsidRPr="00DB1E07" w:rsidRDefault="00DB1E07" w:rsidP="001558FC">
            <w:pPr>
              <w:jc w:val="center"/>
              <w:rPr>
                <w:rFonts w:hAnsi="Times New Roman"/>
                <w:color w:val="000000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576" w14:textId="646A0752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A88D" w14:textId="0ADF6EBE" w:rsidR="00DB1E07" w:rsidRPr="00DB1E07" w:rsidRDefault="00DB1E07" w:rsidP="00AD6FCA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625</w:t>
            </w:r>
          </w:p>
        </w:tc>
      </w:tr>
    </w:tbl>
    <w:p w14:paraId="4093BC16" w14:textId="77777777" w:rsidR="00DD345C" w:rsidRDefault="00DD345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0F3974C" w14:textId="73C16814" w:rsidR="001D3E24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</w:t>
      </w:r>
      <w:r w:rsidR="00095793" w:rsidRPr="0037583D">
        <w:rPr>
          <w:rStyle w:val="FontStyle28"/>
          <w:sz w:val="24"/>
          <w:szCs w:val="24"/>
        </w:rPr>
        <w:t>.2</w:t>
      </w:r>
      <w:r w:rsidR="00D12EA4" w:rsidRPr="0037583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013"/>
        <w:gridCol w:w="1627"/>
        <w:gridCol w:w="1843"/>
        <w:gridCol w:w="1559"/>
        <w:gridCol w:w="2126"/>
        <w:gridCol w:w="2915"/>
      </w:tblGrid>
      <w:tr w:rsidR="00DB1E07" w:rsidRPr="0037583D" w14:paraId="4CB5EC15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796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3029BF7A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CA37A12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368EDAB5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740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и международным </w:t>
            </w:r>
            <w:r w:rsidRPr="0037583D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F64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18F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9CE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264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1C839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асстояние</w:t>
            </w:r>
          </w:p>
          <w:p w14:paraId="45CB2100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1CBDE53A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3C0FAEF3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40B761B1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562B8CBB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5FC2BC12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DB1E07" w:rsidRPr="0037583D" w14:paraId="21C3A921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0E5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47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2D3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F03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F13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C3C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D358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DB1E07" w:rsidRPr="0037583D" w14:paraId="1D3EFF56" w14:textId="77777777" w:rsidTr="00DB1E0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3C1002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B1E07" w:rsidRPr="0037583D" w14:paraId="79AA96ED" w14:textId="77777777" w:rsidTr="00DB1E0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D63B38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1, период действия: с «01» января по «31» декабря</w:t>
            </w:r>
          </w:p>
        </w:tc>
      </w:tr>
      <w:tr w:rsidR="00DB1E07" w:rsidRPr="0037583D" w14:paraId="122688A6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C28" w14:textId="77777777" w:rsidR="00DB1E07" w:rsidRPr="0037583D" w:rsidRDefault="00DB1E07" w:rsidP="00DB1E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054" w14:textId="77777777" w:rsidR="00DB1E07" w:rsidRPr="0037583D" w:rsidRDefault="00DB1E07" w:rsidP="00DB1E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292B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85F" w14:textId="77777777" w:rsidR="00DB1E07" w:rsidRPr="00BD0B64" w:rsidRDefault="00DB1E07" w:rsidP="00DB1E07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7E83" w14:textId="77777777" w:rsidR="00DB1E07" w:rsidRPr="00BD0B64" w:rsidRDefault="00DB1E07" w:rsidP="00DB1E07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B54" w14:textId="77777777" w:rsidR="00DB1E07" w:rsidRPr="00BD0B64" w:rsidRDefault="00DB1E07" w:rsidP="00DB1E07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88802" w14:textId="77777777" w:rsidR="00DB1E07" w:rsidRPr="00BD0B64" w:rsidRDefault="00DB1E07" w:rsidP="00DB1E07">
            <w:pPr>
              <w:jc w:val="center"/>
            </w:pPr>
            <w:r w:rsidRPr="00BD0B64">
              <w:t>–</w:t>
            </w:r>
          </w:p>
        </w:tc>
      </w:tr>
      <w:tr w:rsidR="00DB1E07" w:rsidRPr="0037583D" w14:paraId="0C1F617B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90" w14:textId="77777777" w:rsidR="00DB1E07" w:rsidRPr="0037583D" w:rsidRDefault="00DB1E07" w:rsidP="00DB1E0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C5C" w14:textId="77777777" w:rsidR="00DB1E07" w:rsidRPr="0037583D" w:rsidRDefault="00DB1E07" w:rsidP="00DB1E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C91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3AC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B6B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89B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3F01E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290</w:t>
            </w:r>
          </w:p>
        </w:tc>
      </w:tr>
      <w:tr w:rsidR="00DB1E07" w:rsidRPr="0037583D" w14:paraId="37D0BD19" w14:textId="77777777" w:rsidTr="00DB1E07">
        <w:trPr>
          <w:trHeight w:val="1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01A" w14:textId="77777777" w:rsidR="00DB1E07" w:rsidRPr="00054FDF" w:rsidRDefault="00DB1E07" w:rsidP="00DB1E07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390" w14:textId="77777777" w:rsidR="00DB1E07" w:rsidRPr="0037583D" w:rsidRDefault="00DB1E07" w:rsidP="00DB1E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50C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6A5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500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1C5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C448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348</w:t>
            </w:r>
          </w:p>
        </w:tc>
      </w:tr>
      <w:tr w:rsidR="00DB1E07" w:rsidRPr="0037583D" w14:paraId="0D08421F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1BC" w14:textId="77777777" w:rsidR="00DB1E07" w:rsidRPr="00054FDF" w:rsidRDefault="00DB1E07" w:rsidP="00DB1E07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857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2C9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969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3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CAA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20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2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8B3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1714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349</w:t>
            </w:r>
          </w:p>
        </w:tc>
      </w:tr>
      <w:tr w:rsidR="00DB1E07" w:rsidRPr="0037583D" w14:paraId="50888772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973" w14:textId="77777777" w:rsidR="00DB1E07" w:rsidRPr="00BD0B64" w:rsidRDefault="00DB1E07" w:rsidP="00DB1E0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E5F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1D3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827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4:4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4</w:t>
            </w:r>
            <w:r>
              <w:rPr>
                <w:color w:val="000000"/>
              </w:rPr>
              <w:t>5</w:t>
            </w:r>
            <w:r w:rsidRPr="00DB1E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43F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4:50</w:t>
            </w:r>
            <w:r>
              <w:rPr>
                <w:color w:val="000000"/>
              </w:rPr>
              <w:t xml:space="preserve"> </w:t>
            </w:r>
            <w:r w:rsidRPr="00DB1E07">
              <w:rPr>
                <w:color w:val="000000"/>
              </w:rPr>
              <w:t>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3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195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>
              <w:rPr>
                <w:rFonts w:eastAsiaTheme="minorEastAsia" w:hAnsi="Times New Roman"/>
                <w:color w:val="000000"/>
              </w:rPr>
              <w:t>0</w:t>
            </w:r>
            <w:r w:rsidRPr="00DB1E07">
              <w:rPr>
                <w:rFonts w:eastAsiaTheme="minorEastAsia" w:hAnsi="Times New Roman"/>
                <w:color w:val="000000"/>
              </w:rPr>
              <w:t>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998D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447</w:t>
            </w:r>
          </w:p>
        </w:tc>
      </w:tr>
      <w:tr w:rsidR="00DB1E07" w:rsidRPr="0037583D" w14:paraId="614FA3BC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65C" w14:textId="77777777" w:rsidR="00DB1E07" w:rsidRPr="00BD0B64" w:rsidRDefault="00DB1E07" w:rsidP="00DB1E0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803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8499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C53" w14:textId="77777777" w:rsidR="00DB1E07" w:rsidRPr="00DB1E07" w:rsidRDefault="00DB1E07" w:rsidP="00DB1E07">
            <w:pPr>
              <w:pStyle w:val="Style34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7:05 (</w:t>
            </w:r>
            <w:r>
              <w:rPr>
                <w:color w:val="000000"/>
              </w:rPr>
              <w:t>0</w:t>
            </w:r>
            <w:r w:rsidRPr="00DB1E07">
              <w:rPr>
                <w:color w:val="000000"/>
              </w:rPr>
              <w:t>6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594" w14:textId="77777777" w:rsidR="00DB1E07" w:rsidRPr="00DB1E07" w:rsidRDefault="00DB1E07" w:rsidP="00DB1E07">
            <w:pPr>
              <w:pStyle w:val="Style40"/>
              <w:widowControl/>
              <w:jc w:val="center"/>
              <w:rPr>
                <w:color w:val="000000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80C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408F" w14:textId="77777777" w:rsidR="00DB1E07" w:rsidRPr="00DB1E07" w:rsidRDefault="00DB1E07" w:rsidP="00DB1E07">
            <w:pPr>
              <w:jc w:val="center"/>
              <w:rPr>
                <w:rFonts w:eastAsiaTheme="minorEastAsia" w:hAnsi="Times New Roman"/>
                <w:color w:val="000000"/>
              </w:rPr>
            </w:pPr>
            <w:r w:rsidRPr="00DB1E07">
              <w:rPr>
                <w:rFonts w:eastAsiaTheme="minorEastAsia" w:hAnsi="Times New Roman"/>
                <w:color w:val="000000"/>
              </w:rPr>
              <w:t>625</w:t>
            </w:r>
          </w:p>
        </w:tc>
      </w:tr>
      <w:tr w:rsidR="00DB1E07" w:rsidRPr="0037583D" w14:paraId="62D495B1" w14:textId="77777777" w:rsidTr="00DB1E0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4951D1" w14:textId="77777777" w:rsidR="00DB1E07" w:rsidRPr="0037583D" w:rsidRDefault="00DB1E07" w:rsidP="00DB1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B1E07" w:rsidRPr="0037583D" w14:paraId="087E3D40" w14:textId="77777777" w:rsidTr="00DB1E0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7F8E2E" w14:textId="77777777" w:rsidR="00DB1E07" w:rsidRPr="0037583D" w:rsidRDefault="00DB1E07" w:rsidP="00DB1E07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2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DB1E07" w:rsidRPr="0037583D" w14:paraId="5363E445" w14:textId="77777777" w:rsidTr="00DB1E07">
        <w:trPr>
          <w:trHeight w:val="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F1D" w14:textId="77777777" w:rsidR="00DB1E07" w:rsidRPr="00BD0B64" w:rsidRDefault="00DB1E07" w:rsidP="00DB1E0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</w:t>
            </w:r>
            <w:r w:rsidRPr="00BD0B64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г. </w:t>
            </w:r>
            <w:r w:rsidRPr="00BD0B64">
              <w:rPr>
                <w:rFonts w:hAnsi="Times New Roman"/>
              </w:rPr>
              <w:t>Талл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496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9B71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CCB" w14:textId="77777777" w:rsidR="00DB1E07" w:rsidRPr="00835FED" w:rsidRDefault="00DB1E07" w:rsidP="00DB1E07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392" w14:textId="77777777" w:rsidR="00DB1E07" w:rsidRPr="00835FED" w:rsidRDefault="00DB1E07" w:rsidP="00DB1E07">
            <w:pPr>
              <w:jc w:val="center"/>
            </w:pPr>
            <w:r>
              <w:rPr>
                <w:rFonts w:hAnsi="Times New Roman"/>
                <w:color w:val="000000"/>
              </w:rPr>
              <w:t>20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A20" w14:textId="77777777" w:rsidR="00DB1E07" w:rsidRPr="00835FED" w:rsidRDefault="00DB1E07" w:rsidP="00DB1E07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80F69" w14:textId="77777777" w:rsidR="00DB1E07" w:rsidRPr="00835FED" w:rsidRDefault="00DB1E07" w:rsidP="00DB1E07">
            <w:pPr>
              <w:jc w:val="center"/>
            </w:pPr>
            <w:r w:rsidRPr="00BD0B64">
              <w:t>–</w:t>
            </w:r>
          </w:p>
        </w:tc>
      </w:tr>
      <w:tr w:rsidR="00DB1E07" w:rsidRPr="0037583D" w14:paraId="4CC74E55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97" w14:textId="77777777" w:rsidR="00DB1E07" w:rsidRPr="00BD0B64" w:rsidRDefault="00DB1E07" w:rsidP="00DB1E0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вокзал г. </w:t>
            </w:r>
            <w:r w:rsidRPr="00BD0B64">
              <w:rPr>
                <w:rFonts w:hAnsi="Times New Roman"/>
              </w:rPr>
              <w:t>Тарт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84F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52C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DA1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626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D2B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C8C0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178</w:t>
            </w:r>
          </w:p>
        </w:tc>
      </w:tr>
      <w:tr w:rsidR="00DB1E07" w:rsidRPr="0037583D" w14:paraId="18EDFC32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1E4" w14:textId="77777777" w:rsidR="00DB1E07" w:rsidRPr="001A04F8" w:rsidRDefault="00DB1E07" w:rsidP="00DB1E07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йдул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797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BCC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930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561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3E4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70E0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76</w:t>
            </w:r>
          </w:p>
        </w:tc>
      </w:tr>
      <w:tr w:rsidR="00DB1E07" w:rsidRPr="0037583D" w14:paraId="0409ECA0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D431" w14:textId="77777777" w:rsidR="00DB1E07" w:rsidRPr="001A04F8" w:rsidRDefault="00DB1E07" w:rsidP="00DB1E07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Куничина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Гора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753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7CF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CB5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0:4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18D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1:25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0E1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5931F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277</w:t>
            </w:r>
          </w:p>
        </w:tc>
      </w:tr>
      <w:tr w:rsidR="00DB1E07" w:rsidRPr="0037583D" w14:paraId="7061B0EA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569" w14:textId="77777777" w:rsidR="00DB1E07" w:rsidRPr="0037583D" w:rsidRDefault="00DB1E07" w:rsidP="00DB1E0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1DB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EE8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053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2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EB4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2:3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3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794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6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29BA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335</w:t>
            </w:r>
          </w:p>
        </w:tc>
      </w:tr>
      <w:tr w:rsidR="00DB1E07" w:rsidRPr="0037583D" w14:paraId="1DD5116F" w14:textId="77777777" w:rsidTr="00DB1E07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405" w14:textId="77777777" w:rsidR="00DB1E07" w:rsidRPr="0037583D" w:rsidRDefault="00DB1E07" w:rsidP="00DB1E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D20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176" w14:textId="77777777" w:rsidR="00DB1E07" w:rsidRPr="0037583D" w:rsidRDefault="00DB1E07" w:rsidP="00DB1E0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7BA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6:50 (</w:t>
            </w:r>
            <w:r>
              <w:rPr>
                <w:rFonts w:hAnsi="Times New Roman"/>
                <w:color w:val="000000"/>
              </w:rPr>
              <w:t>0</w:t>
            </w:r>
            <w:r w:rsidRPr="00DB1E07">
              <w:rPr>
                <w:rFonts w:hAnsi="Times New Roman"/>
                <w:color w:val="000000"/>
              </w:rPr>
              <w:t>7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EEF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409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1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5059C" w14:textId="77777777" w:rsidR="00DB1E07" w:rsidRPr="00DB1E07" w:rsidRDefault="00DB1E07" w:rsidP="00DB1E07">
            <w:pPr>
              <w:jc w:val="center"/>
              <w:rPr>
                <w:rFonts w:hAnsi="Times New Roman"/>
                <w:color w:val="000000"/>
              </w:rPr>
            </w:pPr>
            <w:r w:rsidRPr="00DB1E07">
              <w:rPr>
                <w:rFonts w:hAnsi="Times New Roman"/>
                <w:color w:val="000000"/>
              </w:rPr>
              <w:t>625</w:t>
            </w:r>
          </w:p>
        </w:tc>
      </w:tr>
    </w:tbl>
    <w:p w14:paraId="70A5942E" w14:textId="77777777" w:rsidR="00E65085" w:rsidRDefault="00E65085" w:rsidP="0087409B"/>
    <w:p w14:paraId="4D9CD1F7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37583D">
        <w:rPr>
          <w:rStyle w:val="FontStyle27"/>
          <w:sz w:val="24"/>
          <w:szCs w:val="24"/>
        </w:rPr>
        <w:t>5</w:t>
      </w:r>
      <w:r w:rsidR="00FC2360" w:rsidRPr="0037583D">
        <w:rPr>
          <w:rStyle w:val="FontStyle27"/>
          <w:sz w:val="24"/>
          <w:szCs w:val="24"/>
        </w:rPr>
        <w:t>.</w:t>
      </w:r>
      <w:r w:rsidRPr="0037583D">
        <w:rPr>
          <w:rStyle w:val="FontStyle27"/>
          <w:sz w:val="24"/>
          <w:szCs w:val="24"/>
        </w:rPr>
        <w:t xml:space="preserve"> </w:t>
      </w:r>
      <w:r w:rsidR="00EB704F" w:rsidRPr="0037583D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5650F12" w14:textId="77777777" w:rsidR="00B474A6" w:rsidRPr="00B474A6" w:rsidRDefault="00B474A6" w:rsidP="00B474A6"/>
    <w:tbl>
      <w:tblPr>
        <w:tblW w:w="15216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3875"/>
      </w:tblGrid>
      <w:tr w:rsidR="00B474A6" w:rsidRPr="0037583D" w14:paraId="40E2A9EA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56A58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7583D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D6465" w14:textId="77777777" w:rsidR="00B474A6" w:rsidRPr="0037583D" w:rsidRDefault="00B474A6" w:rsidP="00B474A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159E7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B474A6" w:rsidRPr="0037583D" w14:paraId="78F85492" w14:textId="77777777" w:rsidTr="00B474A6">
        <w:trPr>
          <w:trHeight w:val="9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D5C49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A3408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B1D1B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474A6" w:rsidRPr="0037583D" w14:paraId="1EB60969" w14:textId="77777777" w:rsidTr="00B474A6">
        <w:trPr>
          <w:trHeight w:val="97"/>
        </w:trPr>
        <w:tc>
          <w:tcPr>
            <w:tcW w:w="15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154FB" w14:textId="77777777" w:rsidR="00B474A6" w:rsidRPr="0037583D" w:rsidRDefault="00B474A6" w:rsidP="00B474A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прямом направлении</w:t>
            </w:r>
          </w:p>
        </w:tc>
      </w:tr>
      <w:bookmarkEnd w:id="0"/>
      <w:tr w:rsidR="00B474A6" w:rsidRPr="0037583D" w14:paraId="57472F7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3CE05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37D97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Набережная Обводного канала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5F9A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0F0D0C62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EF98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897E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6502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21E750F7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D1E3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0B379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ур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22A23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BF8AF6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DBD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28A5C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говский пр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D66B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06A756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D9E72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42C7F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ий пр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B6A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3390D792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63F91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16709" w14:textId="77777777" w:rsidR="00B474A6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улковское</w:t>
            </w:r>
            <w:proofErr w:type="spellEnd"/>
            <w:r>
              <w:rPr>
                <w:rFonts w:hAnsi="Times New Roman"/>
              </w:rPr>
              <w:t xml:space="preserve"> ш., г. </w:t>
            </w:r>
            <w:r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711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931D24E" w14:textId="77777777" w:rsidTr="00B474A6">
        <w:trPr>
          <w:trHeight w:val="8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AC492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3E848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30ACA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CDD1D9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DDBF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C8693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 xml:space="preserve">Р-23 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361D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014121FF" w14:textId="77777777" w:rsidTr="00B474A6">
        <w:trPr>
          <w:trHeight w:val="1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420D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B9D03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Николая Васильева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409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35A09A38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1D7E7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48F7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Льва Толстого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07F4E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7559F31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929B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17DF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Вокзальная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822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2EA952C" w14:textId="77777777" w:rsidTr="00B474A6">
        <w:trPr>
          <w:trHeight w:val="10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347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D5A61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128-й Стрелковой Дивизии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1334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0129FD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9865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6FEC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т им. 50-</w:t>
            </w:r>
            <w:r w:rsidRPr="005831CF">
              <w:rPr>
                <w:rFonts w:hAnsi="Times New Roman"/>
              </w:rPr>
              <w:t>летия Октября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C87CC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237AD7D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936A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310D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Юбилейная</w:t>
            </w:r>
            <w:r>
              <w:rPr>
                <w:rFonts w:hAnsi="Times New Roman"/>
              </w:rPr>
              <w:t xml:space="preserve"> ул.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DEF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5D523D27" w14:textId="77777777" w:rsidTr="00B474A6">
        <w:trPr>
          <w:trHeight w:val="30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F220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971C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ижский пр-т</w:t>
            </w:r>
            <w:r w:rsidRPr="005831CF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CCB6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1C44A9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0F59B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1F7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А-21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3D2A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48C58AB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9154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70CA6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сковская ул., г. Изборск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CFA92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C3475A">
              <w:rPr>
                <w:rFonts w:hAnsi="Times New Roman"/>
              </w:rPr>
              <w:t>Российская Федерация</w:t>
            </w:r>
          </w:p>
        </w:tc>
      </w:tr>
      <w:tr w:rsidR="00B474A6" w:rsidRPr="0037583D" w14:paraId="69B273B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0929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47B4" w14:textId="77777777" w:rsidR="00B474A6" w:rsidRPr="005831CF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8К-33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6AE1D" w14:textId="77777777" w:rsidR="00B474A6" w:rsidRPr="005831CF" w:rsidRDefault="00B474A6" w:rsidP="00B474A6">
            <w:pPr>
              <w:rPr>
                <w:rFonts w:hAnsi="Times New Roman"/>
              </w:rPr>
            </w:pPr>
            <w:r w:rsidRPr="00C3475A">
              <w:rPr>
                <w:rFonts w:hAnsi="Times New Roman"/>
              </w:rPr>
              <w:t>Российская Федерация</w:t>
            </w:r>
          </w:p>
        </w:tc>
      </w:tr>
      <w:tr w:rsidR="00696542" w:rsidRPr="0037583D" w14:paraId="74B9ABA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EB64" w14:textId="77777777" w:rsidR="00696542" w:rsidRPr="0037583D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23B8B" w14:textId="1A43923D" w:rsidR="00696542" w:rsidRDefault="00696542" w:rsidP="00B474A6">
            <w:pPr>
              <w:rPr>
                <w:rFonts w:hAnsi="Times New Roman"/>
              </w:rPr>
            </w:pPr>
            <w:proofErr w:type="spellStart"/>
            <w:r w:rsidRPr="00C55CD5">
              <w:rPr>
                <w:rFonts w:hAnsi="Times New Roman"/>
              </w:rPr>
              <w:t>Карисилла-Петсери</w:t>
            </w:r>
            <w:proofErr w:type="spellEnd"/>
            <w:r w:rsidRPr="00C55CD5">
              <w:rPr>
                <w:rFonts w:hAnsi="Times New Roman"/>
              </w:rPr>
              <w:t xml:space="preserve"> (Дорога 63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2F04E" w14:textId="3E6CD2DE" w:rsidR="00696542" w:rsidRPr="00C3475A" w:rsidRDefault="00696542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1E59D94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C7B49" w14:textId="77777777" w:rsidR="00696542" w:rsidRPr="0037583D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A053" w14:textId="41035427" w:rsidR="00696542" w:rsidRPr="00C55CD5" w:rsidRDefault="00696542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рава (Дорога 210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D4CD9" w14:textId="6FE27513" w:rsidR="00696542" w:rsidRPr="00C3475A" w:rsidRDefault="00696542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273F4B1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A32DA" w14:textId="77777777" w:rsidR="00696542" w:rsidRPr="0037583D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DA8D0" w14:textId="7EEE9E61" w:rsidR="00696542" w:rsidRDefault="00696542" w:rsidP="00B474A6">
            <w:pPr>
              <w:rPr>
                <w:rFonts w:hAnsi="Times New Roman"/>
              </w:rPr>
            </w:pPr>
            <w:proofErr w:type="spellStart"/>
            <w:r w:rsidRPr="00C55CD5">
              <w:rPr>
                <w:rFonts w:hAnsi="Times New Roman"/>
              </w:rPr>
              <w:t>Ниитсику-Вымморски</w:t>
            </w:r>
            <w:proofErr w:type="spellEnd"/>
            <w:r w:rsidRPr="00C55CD5">
              <w:rPr>
                <w:rFonts w:hAnsi="Times New Roman"/>
              </w:rPr>
              <w:t xml:space="preserve"> (Дорога 243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228AD" w14:textId="5DB23F5B" w:rsidR="00696542" w:rsidRPr="00C3475A" w:rsidRDefault="00696542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7018CB6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DCC83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B6C9B" w14:textId="74FA88EA" w:rsidR="00696542" w:rsidRPr="00696542" w:rsidRDefault="00696542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Пылва-Карисилла</w:t>
            </w:r>
            <w:proofErr w:type="spellEnd"/>
            <w:r w:rsidRPr="00696542">
              <w:rPr>
                <w:rFonts w:hAnsi="Times New Roman"/>
              </w:rPr>
              <w:t xml:space="preserve"> (Дорога 90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4B8B" w14:textId="1A355DCD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59BB577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24964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32DB" w14:textId="778BA1F7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Шоссе Выру (Дорога 64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9D7DE" w14:textId="0C5C4FDA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7E4622D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E86CC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6124E" w14:textId="796684D9" w:rsidR="00696542" w:rsidRPr="00696542" w:rsidRDefault="00696542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Канепи-Лееваку</w:t>
            </w:r>
            <w:proofErr w:type="spellEnd"/>
            <w:r w:rsidRPr="00696542">
              <w:rPr>
                <w:rFonts w:hAnsi="Times New Roman"/>
              </w:rPr>
              <w:t xml:space="preserve"> (Дорога 62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1E23" w14:textId="4C701185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6809AF72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7297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CA19" w14:textId="398C1CEA" w:rsidR="00696542" w:rsidRPr="00696542" w:rsidRDefault="00696542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Пылва</w:t>
            </w:r>
            <w:proofErr w:type="spellEnd"/>
            <w:r w:rsidRPr="00696542">
              <w:rPr>
                <w:rFonts w:hAnsi="Times New Roman"/>
              </w:rPr>
              <w:t xml:space="preserve"> </w:t>
            </w:r>
            <w:proofErr w:type="spellStart"/>
            <w:r w:rsidRPr="00696542">
              <w:rPr>
                <w:rFonts w:hAnsi="Times New Roman"/>
              </w:rPr>
              <w:t>Реола</w:t>
            </w:r>
            <w:proofErr w:type="spellEnd"/>
            <w:r w:rsidRPr="00696542">
              <w:rPr>
                <w:rFonts w:hAnsi="Times New Roman"/>
              </w:rPr>
              <w:t xml:space="preserve"> (Дорога 61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AE040" w14:textId="025D056B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395AC7C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BD726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9B973" w14:textId="21B3F199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594D" w14:textId="45A59524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696542" w:rsidRPr="0037583D" w14:paraId="3EFE652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0D26B" w14:textId="77777777" w:rsidR="00696542" w:rsidRPr="00696542" w:rsidRDefault="00696542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2FDB" w14:textId="20061B5D" w:rsidR="00696542" w:rsidRPr="00696542" w:rsidRDefault="00696542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Тартусское</w:t>
            </w:r>
            <w:proofErr w:type="spellEnd"/>
            <w:r w:rsidRPr="00696542">
              <w:rPr>
                <w:rFonts w:hAnsi="Times New Roman"/>
              </w:rPr>
              <w:t xml:space="preserve"> шоссе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9CE5C" w14:textId="7C57538E" w:rsidR="00696542" w:rsidRPr="00696542" w:rsidRDefault="00696542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0BA17D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D7E3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30690" w14:textId="288D4149" w:rsidR="00B474A6" w:rsidRPr="00696542" w:rsidRDefault="00B474A6" w:rsidP="00696542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В</w:t>
            </w:r>
            <w:r w:rsidR="00696542" w:rsidRPr="00696542">
              <w:rPr>
                <w:rFonts w:hAnsi="Times New Roman"/>
              </w:rPr>
              <w:t>еику</w:t>
            </w:r>
            <w:proofErr w:type="spellEnd"/>
            <w:r w:rsidR="00696542" w:rsidRPr="00696542">
              <w:rPr>
                <w:rFonts w:hAnsi="Times New Roman"/>
              </w:rPr>
              <w:t>-</w:t>
            </w:r>
            <w:r w:rsidRPr="00696542">
              <w:rPr>
                <w:rFonts w:hAnsi="Times New Roman"/>
              </w:rPr>
              <w:t>Туру ул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FC01E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889FF8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15DE1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B8B95" w14:textId="77777777" w:rsidR="00B474A6" w:rsidRPr="00696542" w:rsidRDefault="00B474A6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Соола</w:t>
            </w:r>
            <w:proofErr w:type="spellEnd"/>
            <w:r w:rsidRPr="00696542">
              <w:rPr>
                <w:rFonts w:hAnsi="Times New Roman"/>
              </w:rPr>
              <w:t xml:space="preserve"> ул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A879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47EF21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CA227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5905B" w14:textId="14CBFDB5" w:rsidR="00B474A6" w:rsidRPr="00696542" w:rsidRDefault="00B474A6" w:rsidP="00696542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Вайбадузе</w:t>
            </w:r>
            <w:proofErr w:type="spellEnd"/>
            <w:r w:rsidRPr="00696542">
              <w:rPr>
                <w:rFonts w:hAnsi="Times New Roman"/>
              </w:rPr>
              <w:t xml:space="preserve"> </w:t>
            </w:r>
            <w:r w:rsidR="00696542" w:rsidRPr="00696542">
              <w:rPr>
                <w:rFonts w:hAnsi="Times New Roman"/>
              </w:rPr>
              <w:t>пр</w:t>
            </w:r>
            <w:r w:rsidRPr="00696542">
              <w:rPr>
                <w:rFonts w:hAnsi="Times New Roman"/>
              </w:rPr>
              <w:t>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B2E5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47A92D9A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AB37A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159B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Лай ул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9D52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53174F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74C7B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D4DE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Якоби ул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F561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7CC8590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FE7D7" w14:textId="77777777" w:rsidR="00B474A6" w:rsidRPr="00696542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F5FA" w14:textId="77777777" w:rsidR="00B474A6" w:rsidRPr="00696542" w:rsidRDefault="00B474A6" w:rsidP="00B474A6">
            <w:pPr>
              <w:rPr>
                <w:rFonts w:hAnsi="Times New Roman"/>
              </w:rPr>
            </w:pPr>
            <w:proofErr w:type="spellStart"/>
            <w:r w:rsidRPr="00696542">
              <w:rPr>
                <w:rFonts w:hAnsi="Times New Roman"/>
              </w:rPr>
              <w:t>Фриедрикх</w:t>
            </w:r>
            <w:proofErr w:type="spellEnd"/>
            <w:r w:rsidRPr="00696542">
              <w:rPr>
                <w:rFonts w:hAnsi="Times New Roman"/>
              </w:rPr>
              <w:t xml:space="preserve"> </w:t>
            </w:r>
            <w:proofErr w:type="spellStart"/>
            <w:r w:rsidRPr="00696542">
              <w:rPr>
                <w:rFonts w:hAnsi="Times New Roman"/>
              </w:rPr>
              <w:t>Рейнхолд</w:t>
            </w:r>
            <w:proofErr w:type="spellEnd"/>
            <w:r w:rsidRPr="00696542">
              <w:rPr>
                <w:rFonts w:hAnsi="Times New Roman"/>
              </w:rPr>
              <w:t xml:space="preserve"> </w:t>
            </w:r>
            <w:proofErr w:type="spellStart"/>
            <w:r w:rsidRPr="00696542">
              <w:rPr>
                <w:rFonts w:hAnsi="Times New Roman"/>
              </w:rPr>
              <w:t>Креутцвалди</w:t>
            </w:r>
            <w:proofErr w:type="spellEnd"/>
            <w:r w:rsidRPr="00696542">
              <w:rPr>
                <w:rFonts w:hAnsi="Times New Roman"/>
              </w:rPr>
              <w:t xml:space="preserve"> ул.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24D9D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41D72AA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F199C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664CB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8188" w14:textId="77777777" w:rsidR="00B474A6" w:rsidRPr="00696542" w:rsidRDefault="00B474A6" w:rsidP="00B474A6">
            <w:pPr>
              <w:rPr>
                <w:rFonts w:hAnsi="Times New Roman"/>
              </w:rPr>
            </w:pPr>
            <w:r w:rsidRPr="00696542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59A247C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D1ABE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7DA72" w14:textId="77777777" w:rsidR="00B474A6" w:rsidRPr="00D25560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артуское шоссе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FEC9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1358414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6034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F8C98" w14:textId="77777777" w:rsidR="00B474A6" w:rsidRPr="00D25560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дра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19E06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0DB5E64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B07D" w14:textId="77777777" w:rsidR="00B474A6" w:rsidRPr="0037583D" w:rsidRDefault="00B474A6" w:rsidP="00B474A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87DF" w14:textId="77777777" w:rsidR="00B474A6" w:rsidRPr="00D25560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15565" w14:textId="77777777" w:rsidR="00B474A6" w:rsidRPr="00D25560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B474A6" w:rsidRPr="0037583D" w14:paraId="34D349DD" w14:textId="77777777" w:rsidTr="00B474A6">
        <w:trPr>
          <w:trHeight w:val="72"/>
        </w:trPr>
        <w:tc>
          <w:tcPr>
            <w:tcW w:w="15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0CCF3" w14:textId="77777777" w:rsidR="00B474A6" w:rsidRPr="00D25560" w:rsidRDefault="00B474A6" w:rsidP="00B474A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</w:t>
            </w:r>
          </w:p>
        </w:tc>
      </w:tr>
      <w:tr w:rsidR="00B474A6" w:rsidRPr="005831CF" w14:paraId="7EB7FC9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576F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250E7" w14:textId="77777777" w:rsidR="00B474A6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7FF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7043719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5990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2DD61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дра ул., г.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93A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93FC00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29439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D15E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артуское шоссе, г.</w:t>
            </w:r>
            <w:r>
              <w:rPr>
                <w:rFonts w:hAnsi="Times New Roman"/>
              </w:rPr>
              <w:t xml:space="preserve"> Таллин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D94B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511417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663D9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423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51AC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43AAC9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A92FC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8BF6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Тарту-</w:t>
            </w:r>
            <w:proofErr w:type="spellStart"/>
            <w:r w:rsidRPr="00D25560">
              <w:rPr>
                <w:rFonts w:hAnsi="Times New Roman"/>
              </w:rPr>
              <w:t>Тиксоя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741F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255186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D2E5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6E279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D25560">
              <w:rPr>
                <w:rFonts w:hAnsi="Times New Roman"/>
              </w:rPr>
              <w:t>Фриедрикх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Рейнхолд</w:t>
            </w:r>
            <w:proofErr w:type="spellEnd"/>
            <w:r w:rsidRPr="00D25560">
              <w:rPr>
                <w:rFonts w:hAnsi="Times New Roman"/>
              </w:rPr>
              <w:t xml:space="preserve"> </w:t>
            </w:r>
            <w:proofErr w:type="spellStart"/>
            <w:r w:rsidRPr="00D25560">
              <w:rPr>
                <w:rFonts w:hAnsi="Times New Roman"/>
              </w:rPr>
              <w:t>Креутцвалди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AF7E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B698B2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53BA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07A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Якоби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821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B3081E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B54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720E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Лай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697F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543E8B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3293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2D3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Вайбадузе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29C52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54ED0D3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419FC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C06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2D97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12A182B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18553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4826B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Садама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FE5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794586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DF00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F1908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Вяике</w:t>
            </w:r>
            <w:proofErr w:type="spellEnd"/>
            <w:r w:rsidRPr="001C68CD">
              <w:rPr>
                <w:rFonts w:hAnsi="Times New Roman"/>
              </w:rPr>
              <w:t xml:space="preserve"> 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40D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66C13645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B777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E2BF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Соол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8A2F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413487D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BF30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6ED9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Туру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A85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15855361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D11F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DAB2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Рийа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0875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39DC3C0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C65E3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D9167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Рингтез</w:t>
            </w:r>
            <w:proofErr w:type="spellEnd"/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Тарту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FF16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08106B5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8BDCD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63DB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Е26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A399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2AE5585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24831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88B04" w14:textId="49755C09" w:rsidR="00E52BD8" w:rsidRPr="001C68CD" w:rsidRDefault="00E52BD8" w:rsidP="00E52BD8">
            <w:pPr>
              <w:rPr>
                <w:rFonts w:hAnsi="Times New Roman"/>
              </w:rPr>
            </w:pPr>
            <w:proofErr w:type="spellStart"/>
            <w:r w:rsidRPr="00486082">
              <w:rPr>
                <w:rFonts w:hAnsi="Times New Roman"/>
              </w:rPr>
              <w:t>Пылва</w:t>
            </w:r>
            <w:proofErr w:type="spellEnd"/>
            <w:r w:rsidRPr="00486082">
              <w:rPr>
                <w:rFonts w:hAnsi="Times New Roman"/>
              </w:rPr>
              <w:t xml:space="preserve"> </w:t>
            </w:r>
            <w:proofErr w:type="spellStart"/>
            <w:r w:rsidRPr="00486082">
              <w:rPr>
                <w:rFonts w:hAnsi="Times New Roman"/>
              </w:rPr>
              <w:t>Реола</w:t>
            </w:r>
            <w:proofErr w:type="spellEnd"/>
            <w:r w:rsidRPr="00486082">
              <w:rPr>
                <w:rFonts w:hAnsi="Times New Roman"/>
              </w:rPr>
              <w:t xml:space="preserve"> (Дорога 61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A052C" w14:textId="49CAC787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5C5CF9B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890EA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C44D0" w14:textId="5545F3FC" w:rsidR="00E52BD8" w:rsidRPr="001C68CD" w:rsidRDefault="00E52BD8" w:rsidP="00E52BD8">
            <w:pPr>
              <w:rPr>
                <w:rFonts w:hAnsi="Times New Roman"/>
              </w:rPr>
            </w:pPr>
            <w:proofErr w:type="spellStart"/>
            <w:r w:rsidRPr="00486082">
              <w:rPr>
                <w:rFonts w:hAnsi="Times New Roman"/>
              </w:rPr>
              <w:t>Канепи-Лееваку</w:t>
            </w:r>
            <w:proofErr w:type="spellEnd"/>
            <w:r w:rsidRPr="00486082">
              <w:rPr>
                <w:rFonts w:hAnsi="Times New Roman"/>
              </w:rPr>
              <w:t xml:space="preserve"> (Дорога 62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8B74E" w14:textId="035556AB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2544FC2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FEF9A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7A7E8" w14:textId="610BE93C" w:rsidR="00E52BD8" w:rsidRPr="001C68CD" w:rsidRDefault="00E52BD8" w:rsidP="00E52BD8">
            <w:pPr>
              <w:rPr>
                <w:rFonts w:hAnsi="Times New Roman"/>
              </w:rPr>
            </w:pPr>
            <w:r w:rsidRPr="00486082">
              <w:rPr>
                <w:rFonts w:hAnsi="Times New Roman"/>
              </w:rPr>
              <w:t>Шоссе Выру (Дорога 64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15BA2" w14:textId="7BEAA2AD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2C87B1F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0E29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151C" w14:textId="45823587" w:rsidR="00E52BD8" w:rsidRPr="001C68CD" w:rsidRDefault="00E52BD8" w:rsidP="00E52BD8">
            <w:pPr>
              <w:rPr>
                <w:rFonts w:hAnsi="Times New Roman"/>
              </w:rPr>
            </w:pPr>
            <w:proofErr w:type="spellStart"/>
            <w:r w:rsidRPr="00486082">
              <w:rPr>
                <w:rFonts w:hAnsi="Times New Roman"/>
              </w:rPr>
              <w:t>Пылва-Карисилла</w:t>
            </w:r>
            <w:proofErr w:type="spellEnd"/>
            <w:r w:rsidRPr="00486082">
              <w:rPr>
                <w:rFonts w:hAnsi="Times New Roman"/>
              </w:rPr>
              <w:t xml:space="preserve"> (Дорога 90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A152" w14:textId="736FCEC4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43CA36B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8338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6D748" w14:textId="06FD5BB0" w:rsidR="00E52BD8" w:rsidRPr="001C68CD" w:rsidRDefault="00E52BD8" w:rsidP="00E52BD8">
            <w:pPr>
              <w:rPr>
                <w:rFonts w:hAnsi="Times New Roman"/>
              </w:rPr>
            </w:pPr>
            <w:proofErr w:type="spellStart"/>
            <w:r w:rsidRPr="00486082">
              <w:rPr>
                <w:rFonts w:hAnsi="Times New Roman"/>
              </w:rPr>
              <w:t>Ниитсику-Вымморски</w:t>
            </w:r>
            <w:proofErr w:type="spellEnd"/>
            <w:r w:rsidRPr="00486082">
              <w:rPr>
                <w:rFonts w:hAnsi="Times New Roman"/>
              </w:rPr>
              <w:t xml:space="preserve"> (Дорога 243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DBA21" w14:textId="235C3927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114F03B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9EBFA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ECEFA" w14:textId="664C7E99" w:rsidR="00E52BD8" w:rsidRPr="001C68CD" w:rsidRDefault="00E52BD8" w:rsidP="00E52BD8">
            <w:pPr>
              <w:rPr>
                <w:rFonts w:hAnsi="Times New Roman"/>
              </w:rPr>
            </w:pPr>
            <w:r w:rsidRPr="00486082">
              <w:rPr>
                <w:rFonts w:hAnsi="Times New Roman"/>
              </w:rPr>
              <w:t>Орава (Дорога 210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74215" w14:textId="24096210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E52BD8" w:rsidRPr="005831CF" w14:paraId="6F9A22F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CD544" w14:textId="77777777" w:rsidR="00E52BD8" w:rsidRPr="0037583D" w:rsidRDefault="00E52BD8" w:rsidP="00E52BD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773C" w14:textId="63D85425" w:rsidR="00E52BD8" w:rsidRPr="001C68CD" w:rsidRDefault="00E52BD8" w:rsidP="00E52BD8">
            <w:pPr>
              <w:rPr>
                <w:rFonts w:hAnsi="Times New Roman"/>
              </w:rPr>
            </w:pPr>
            <w:proofErr w:type="spellStart"/>
            <w:r w:rsidRPr="00486082">
              <w:rPr>
                <w:rFonts w:hAnsi="Times New Roman"/>
              </w:rPr>
              <w:t>Карисилла-Петсери</w:t>
            </w:r>
            <w:proofErr w:type="spellEnd"/>
            <w:r w:rsidRPr="00486082">
              <w:rPr>
                <w:rFonts w:hAnsi="Times New Roman"/>
              </w:rPr>
              <w:t xml:space="preserve"> (Дорога 63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0F0FF" w14:textId="1703D1F0" w:rsidR="00E52BD8" w:rsidRPr="001C68CD" w:rsidRDefault="00E52BD8" w:rsidP="00E52BD8">
            <w:pPr>
              <w:rPr>
                <w:rFonts w:hAnsi="Times New Roman"/>
              </w:rPr>
            </w:pPr>
            <w:r w:rsidRPr="00804329">
              <w:rPr>
                <w:rFonts w:hAnsi="Times New Roman"/>
              </w:rPr>
              <w:t>Эстонская Республика</w:t>
            </w:r>
          </w:p>
        </w:tc>
      </w:tr>
      <w:tr w:rsidR="00B474A6" w:rsidRPr="005831CF" w14:paraId="724A48F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5131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6BD22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8К-33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B6C3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F126DB">
              <w:rPr>
                <w:rFonts w:hAnsi="Times New Roman"/>
              </w:rPr>
              <w:t>Росс</w:t>
            </w:r>
            <w:bookmarkStart w:id="1" w:name="_GoBack"/>
            <w:bookmarkEnd w:id="1"/>
            <w:r w:rsidRPr="00F126DB">
              <w:rPr>
                <w:rFonts w:hAnsi="Times New Roman"/>
              </w:rPr>
              <w:t>ийская Федерация</w:t>
            </w:r>
          </w:p>
        </w:tc>
      </w:tr>
      <w:tr w:rsidR="00B474A6" w:rsidRPr="005831CF" w14:paraId="5A5F5C66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DAB0F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2004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сковская ул., г. Изборск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0EA7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F126DB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1FB756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8A35A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758F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-</w:t>
            </w:r>
            <w:r w:rsidRPr="001C68CD">
              <w:rPr>
                <w:rFonts w:hAnsi="Times New Roman"/>
              </w:rPr>
              <w:t>21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BBD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846717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4C664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C47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ижский пр</w:t>
            </w:r>
            <w:r>
              <w:rPr>
                <w:rFonts w:hAnsi="Times New Roman"/>
              </w:rPr>
              <w:t>-т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D0DC7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F6868D8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CE5B0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4E8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Юбилейная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576B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6A394B0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AE93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0F745" w14:textId="77777777" w:rsidR="00B474A6" w:rsidRPr="001C68CD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т 50-</w:t>
            </w:r>
            <w:r w:rsidRPr="001C68CD">
              <w:rPr>
                <w:rFonts w:hAnsi="Times New Roman"/>
              </w:rPr>
              <w:t>летия Октября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FAE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0BE8D37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16D0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11CBB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128-й Стрелковой Дивизии</w:t>
            </w:r>
            <w:r>
              <w:rPr>
                <w:rFonts w:hAnsi="Times New Roman"/>
              </w:rPr>
              <w:t xml:space="preserve"> ул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14B1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2A415D2D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C3254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36E99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Вокзальная ул.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6B242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DE7B0EE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060F7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4A080" w14:textId="77777777" w:rsidR="00B474A6" w:rsidRPr="001C68CD" w:rsidRDefault="00B474A6" w:rsidP="00B474A6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Крестовское</w:t>
            </w:r>
            <w:proofErr w:type="spellEnd"/>
            <w:r w:rsidRPr="001C68CD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0DE4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3E9CF7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70C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65BA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Ленинградское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5458C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24F9FE3F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81C1D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B33E5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-2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283E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267A80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708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7F8DA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2A3E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407FDB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68BE2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1276E" w14:textId="77777777" w:rsidR="00B474A6" w:rsidRPr="00D15F3A" w:rsidRDefault="00B474A6" w:rsidP="00B474A6">
            <w:pPr>
              <w:rPr>
                <w:rFonts w:hAnsi="Times New Roman"/>
              </w:rPr>
            </w:pPr>
            <w:proofErr w:type="spellStart"/>
            <w:r w:rsidRPr="00D15F3A">
              <w:rPr>
                <w:rFonts w:hAnsi="Times New Roman"/>
              </w:rPr>
              <w:t>Пулковское</w:t>
            </w:r>
            <w:proofErr w:type="spellEnd"/>
            <w:r w:rsidRPr="00D15F3A">
              <w:rPr>
                <w:rFonts w:hAnsi="Times New Roman"/>
              </w:rPr>
              <w:t xml:space="preserve"> ш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287FE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02D2D5D0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DBC56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B11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Московский пр</w:t>
            </w:r>
            <w:r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2B47D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64A9B8A9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3B18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4E7AD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Лиговский пр</w:t>
            </w:r>
            <w:r>
              <w:rPr>
                <w:rFonts w:hAnsi="Times New Roman"/>
              </w:rPr>
              <w:t>-т,</w:t>
            </w:r>
            <w:r w:rsidRPr="00D15F3A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B523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075BAA4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E0708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09D5D" w14:textId="77777777" w:rsidR="00B474A6" w:rsidRPr="00D15F3A" w:rsidRDefault="00B474A6" w:rsidP="00B474A6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илук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1E25C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197C557C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5E98B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D234F" w14:textId="77777777" w:rsidR="00B474A6" w:rsidRPr="00D15F3A" w:rsidRDefault="00B474A6" w:rsidP="00B474A6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04ED0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B474A6" w:rsidRPr="005831CF" w14:paraId="345EE8A3" w14:textId="77777777" w:rsidTr="00B474A6">
        <w:trPr>
          <w:trHeight w:val="7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3A4E" w14:textId="77777777" w:rsidR="00B474A6" w:rsidRPr="0037583D" w:rsidRDefault="00B474A6" w:rsidP="00B474A6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AE62" w14:textId="77777777" w:rsidR="00B474A6" w:rsidRPr="00D15F3A" w:rsidRDefault="00B474A6" w:rsidP="00B474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</w:t>
            </w:r>
            <w:r w:rsidRPr="00D15F3A">
              <w:rPr>
                <w:rFonts w:hAnsi="Times New Roman"/>
              </w:rPr>
              <w:t xml:space="preserve"> Обводного канала, г. Санкт-Петербург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BBC98" w14:textId="77777777" w:rsidR="00B474A6" w:rsidRPr="001C68CD" w:rsidRDefault="00B474A6" w:rsidP="00B474A6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</w:tbl>
    <w:p w14:paraId="4E61332F" w14:textId="77777777" w:rsidR="00B474A6" w:rsidRDefault="00B474A6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B5320D3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37583D">
        <w:rPr>
          <w:rStyle w:val="FontStyle28"/>
          <w:sz w:val="24"/>
          <w:szCs w:val="24"/>
        </w:rPr>
        <w:t>6</w:t>
      </w:r>
      <w:r w:rsidR="00D12EA4" w:rsidRPr="0037583D">
        <w:rPr>
          <w:rStyle w:val="FontStyle28"/>
          <w:sz w:val="24"/>
          <w:szCs w:val="24"/>
        </w:rPr>
        <w:t>.</w:t>
      </w:r>
      <w:r w:rsidR="00D12EA4" w:rsidRPr="0037583D">
        <w:rPr>
          <w:rFonts w:hAnsi="Times New Roman"/>
        </w:rPr>
        <w:t xml:space="preserve"> Тарифы на перевозку пассажиров и провоз багажа:</w:t>
      </w:r>
    </w:p>
    <w:p w14:paraId="0A379F21" w14:textId="77777777" w:rsidR="0057634B" w:rsidRPr="0037583D" w:rsidRDefault="0057634B" w:rsidP="00D12EA4">
      <w:pPr>
        <w:pStyle w:val="Style21"/>
        <w:widowControl/>
        <w:rPr>
          <w:rFonts w:hAnsi="Times New Roman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4848"/>
        <w:gridCol w:w="3402"/>
        <w:gridCol w:w="3515"/>
      </w:tblGrid>
      <w:tr w:rsidR="0057634B" w:rsidRPr="0037583D" w14:paraId="2BB3CA32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AA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CF5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072" w14:textId="77777777" w:rsidR="0057634B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Тарифы </w:t>
            </w:r>
          </w:p>
          <w:p w14:paraId="1DE04D28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C5E8" w14:textId="77777777" w:rsidR="0057634B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Тарифы </w:t>
            </w:r>
          </w:p>
          <w:p w14:paraId="3C412EF9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 провоз багажа</w:t>
            </w:r>
          </w:p>
        </w:tc>
      </w:tr>
      <w:tr w:rsidR="0057634B" w:rsidRPr="0037583D" w14:paraId="3D6B51F7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B6F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ECD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144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D2E4" w14:textId="77777777" w:rsidR="0057634B" w:rsidRPr="0037583D" w:rsidRDefault="0057634B" w:rsidP="00C70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</w:tr>
      <w:tr w:rsidR="0057634B" w:rsidRPr="0037583D" w14:paraId="5C46DD32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21A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353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5DD" w14:textId="08AD6D1A" w:rsidR="0057634B" w:rsidRPr="00563B9B" w:rsidRDefault="0057634B" w:rsidP="00C70A3C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6500</w:t>
            </w:r>
            <w:r w:rsidRPr="00134405">
              <w:rPr>
                <w:rFonts w:hAnsi="Times New Roman"/>
              </w:rPr>
              <w:t xml:space="preserve">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598A" w14:textId="77777777" w:rsidR="0057634B" w:rsidRDefault="0057634B" w:rsidP="00C70A3C">
            <w:pPr>
              <w:pStyle w:val="a9"/>
              <w:jc w:val="center"/>
            </w:pPr>
            <w:r>
              <w:t>включены в стоимость проезда</w:t>
            </w:r>
          </w:p>
        </w:tc>
      </w:tr>
      <w:tr w:rsidR="0057634B" w:rsidRPr="0037583D" w14:paraId="18AE2C3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DBE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F0D" w14:textId="77777777" w:rsidR="0057634B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512" w14:textId="24641468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00</w:t>
            </w:r>
            <w:r w:rsidRPr="00BF209A">
              <w:rPr>
                <w:rFonts w:hAnsi="Times New Roman"/>
              </w:rPr>
              <w:t xml:space="preserve">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96B18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019208F3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D06" w14:textId="77777777" w:rsidR="0057634B" w:rsidRDefault="0057634B" w:rsidP="00C70A3C">
            <w:pPr>
              <w:jc w:val="center"/>
            </w:pPr>
            <w:r w:rsidRPr="00954048">
              <w:rPr>
                <w:rFonts w:hAnsi="Times New Roman"/>
              </w:rPr>
              <w:t>Автовокзал г. Пско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71B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2AE" w14:textId="106ECAF1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00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F45B6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0BF2ED0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DBC" w14:textId="77777777" w:rsidR="0057634B" w:rsidRDefault="0057634B" w:rsidP="00C70A3C">
            <w:pPr>
              <w:jc w:val="center"/>
            </w:pPr>
            <w:r w:rsidRPr="00954048">
              <w:rPr>
                <w:rFonts w:hAnsi="Times New Roman"/>
              </w:rPr>
              <w:t>Автовокзал г. Пско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CA0" w14:textId="77777777" w:rsidR="0057634B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793" w14:textId="48929231" w:rsidR="0057634B" w:rsidRPr="00BF209A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66E2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1A26B1C3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CB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EE5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50B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1C5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3E7F9D9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E98" w14:textId="77777777" w:rsidR="0057634B" w:rsidRDefault="0057634B" w:rsidP="00C70A3C">
            <w:pPr>
              <w:pStyle w:val="a9"/>
              <w:jc w:val="center"/>
            </w:pPr>
            <w:r w:rsidRPr="00E52D29">
              <w:rPr>
                <w:rFonts w:hAnsi="Times New Roman"/>
              </w:rPr>
              <w:t>Автовокзал</w:t>
            </w:r>
            <w:r w:rsidRPr="00E52D29">
              <w:rPr>
                <w:rFonts w:hAnsi="Times New Roman"/>
              </w:rPr>
              <w:t xml:space="preserve"> </w:t>
            </w:r>
            <w:r w:rsidRPr="00E52D29">
              <w:rPr>
                <w:rFonts w:hAnsi="Times New Roman"/>
              </w:rPr>
              <w:t>г</w:t>
            </w:r>
            <w:r w:rsidRPr="00E52D29">
              <w:rPr>
                <w:rFonts w:hAnsi="Times New Roman"/>
              </w:rPr>
              <w:t xml:space="preserve">. </w:t>
            </w:r>
            <w:r w:rsidRPr="00E52D29">
              <w:rPr>
                <w:rFonts w:hAnsi="Times New Roman"/>
              </w:rPr>
              <w:t>Талли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55E" w14:textId="77777777" w:rsidR="0057634B" w:rsidRDefault="0057634B" w:rsidP="00C70A3C">
            <w:pPr>
              <w:pStyle w:val="a9"/>
              <w:jc w:val="center"/>
            </w:pPr>
            <w:r w:rsidRPr="00954048">
              <w:rPr>
                <w:rFonts w:hAnsi="Times New Roman"/>
              </w:rPr>
              <w:t>Автовокзал</w:t>
            </w:r>
            <w:r w:rsidRPr="00954048">
              <w:rPr>
                <w:rFonts w:hAnsi="Times New Roman"/>
              </w:rPr>
              <w:t xml:space="preserve"> </w:t>
            </w:r>
            <w:r w:rsidRPr="00954048">
              <w:rPr>
                <w:rFonts w:hAnsi="Times New Roman"/>
              </w:rPr>
              <w:t>г</w:t>
            </w:r>
            <w:r w:rsidRPr="00954048">
              <w:rPr>
                <w:rFonts w:hAnsi="Times New Roman"/>
              </w:rPr>
              <w:t xml:space="preserve">. </w:t>
            </w:r>
            <w:r w:rsidRPr="00954048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36B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9BC4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16DA403F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A6C" w14:textId="77777777" w:rsidR="0057634B" w:rsidRPr="001D3E24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D05" w14:textId="77777777" w:rsidR="0057634B" w:rsidRDefault="0057634B" w:rsidP="00C70A3C">
            <w:pPr>
              <w:pStyle w:val="a9"/>
              <w:jc w:val="center"/>
            </w:pPr>
            <w:r w:rsidRPr="000822E9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товокзал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637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116F2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  <w:tr w:rsidR="0057634B" w:rsidRPr="0037583D" w14:paraId="57A258DB" w14:textId="77777777" w:rsidTr="00C70A3C"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F4" w14:textId="77777777" w:rsidR="0057634B" w:rsidRPr="001D3E24" w:rsidRDefault="0057634B" w:rsidP="00C70A3C">
            <w:pPr>
              <w:pStyle w:val="a9"/>
              <w:jc w:val="center"/>
            </w:pPr>
            <w:r w:rsidRPr="00A14F3D">
              <w:rPr>
                <w:rFonts w:hAnsi="Times New Roman"/>
              </w:rPr>
              <w:t>Автовокзал</w:t>
            </w:r>
            <w:r w:rsidRPr="00A14F3D">
              <w:rPr>
                <w:rFonts w:hAnsi="Times New Roman"/>
              </w:rPr>
              <w:t xml:space="preserve"> </w:t>
            </w:r>
            <w:r w:rsidRPr="00A14F3D">
              <w:rPr>
                <w:rFonts w:hAnsi="Times New Roman"/>
              </w:rPr>
              <w:t>г</w:t>
            </w:r>
            <w:r w:rsidRPr="00A14F3D">
              <w:rPr>
                <w:rFonts w:hAnsi="Times New Roman"/>
              </w:rPr>
              <w:t xml:space="preserve">. </w:t>
            </w:r>
            <w:r w:rsidRPr="00A14F3D">
              <w:rPr>
                <w:rFonts w:hAnsi="Times New Roman"/>
              </w:rPr>
              <w:t>Тар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4E8" w14:textId="77777777" w:rsidR="0057634B" w:rsidRDefault="0057634B" w:rsidP="00C70A3C">
            <w:pPr>
              <w:pStyle w:val="a9"/>
              <w:jc w:val="center"/>
            </w:pPr>
            <w:r w:rsidRPr="00954048">
              <w:rPr>
                <w:rFonts w:hAnsi="Times New Roman"/>
              </w:rPr>
              <w:t>Автовокзал</w:t>
            </w:r>
            <w:r w:rsidRPr="00954048">
              <w:rPr>
                <w:rFonts w:hAnsi="Times New Roman"/>
              </w:rPr>
              <w:t xml:space="preserve"> </w:t>
            </w:r>
            <w:r w:rsidRPr="00954048">
              <w:rPr>
                <w:rFonts w:hAnsi="Times New Roman"/>
              </w:rPr>
              <w:t>г</w:t>
            </w:r>
            <w:r w:rsidRPr="00954048">
              <w:rPr>
                <w:rFonts w:hAnsi="Times New Roman"/>
              </w:rPr>
              <w:t xml:space="preserve">. </w:t>
            </w:r>
            <w:r w:rsidRPr="00954048">
              <w:rPr>
                <w:rFonts w:hAnsi="Times New Roman"/>
              </w:rPr>
              <w:t>П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4E6" w14:textId="77777777" w:rsidR="0057634B" w:rsidRPr="001D3E24" w:rsidRDefault="0057634B" w:rsidP="00C70A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Pr="001D3E24">
              <w:rPr>
                <w:rFonts w:hAnsi="Times New Roman"/>
              </w:rPr>
              <w:t xml:space="preserve"> евр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1F360" w14:textId="77777777" w:rsidR="0057634B" w:rsidRDefault="0057634B" w:rsidP="00C70A3C">
            <w:pPr>
              <w:pStyle w:val="a9"/>
              <w:jc w:val="center"/>
            </w:pPr>
            <w:r w:rsidRPr="00ED5723">
              <w:t>включены в стоимость проезда</w:t>
            </w:r>
          </w:p>
        </w:tc>
      </w:tr>
    </w:tbl>
    <w:p w14:paraId="5F1EF75F" w14:textId="77777777" w:rsidR="00D12EA4" w:rsidRPr="0037583D" w:rsidRDefault="00D12EA4" w:rsidP="00D12EA4">
      <w:pPr>
        <w:pStyle w:val="Style21"/>
        <w:widowControl/>
        <w:rPr>
          <w:rFonts w:hAnsi="Times New Roman"/>
        </w:rPr>
      </w:pPr>
    </w:p>
    <w:p w14:paraId="2CF31818" w14:textId="77777777" w:rsidR="00C86B64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FC2360" w:rsidRPr="0037583D">
        <w:rPr>
          <w:rStyle w:val="FontStyle28"/>
          <w:sz w:val="24"/>
          <w:szCs w:val="24"/>
        </w:rPr>
        <w:t xml:space="preserve">. </w:t>
      </w:r>
      <w:r w:rsidR="00EB704F" w:rsidRPr="0037583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4F017AE" w14:textId="77777777" w:rsidR="00695CF5" w:rsidRPr="0037583D" w:rsidRDefault="00695CF5">
      <w:pPr>
        <w:pStyle w:val="Style8"/>
        <w:widowControl/>
        <w:rPr>
          <w:rFonts w:hAnsi="Times New Roman"/>
        </w:rPr>
      </w:pPr>
    </w:p>
    <w:p w14:paraId="09C92237" w14:textId="77777777" w:rsidR="002A55A8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C854EC" w:rsidRPr="0037583D">
        <w:rPr>
          <w:rStyle w:val="FontStyle28"/>
          <w:sz w:val="24"/>
          <w:szCs w:val="24"/>
        </w:rPr>
        <w:t>.</w:t>
      </w:r>
      <w:r w:rsidR="00570615" w:rsidRPr="0037583D">
        <w:rPr>
          <w:rStyle w:val="FontStyle28"/>
          <w:sz w:val="24"/>
          <w:szCs w:val="24"/>
        </w:rPr>
        <w:t>1 Российский перевозчик</w:t>
      </w:r>
      <w:r w:rsidR="00C854EC" w:rsidRPr="0037583D">
        <w:rPr>
          <w:rStyle w:val="FontStyle28"/>
          <w:sz w:val="24"/>
          <w:szCs w:val="24"/>
        </w:rPr>
        <w:t xml:space="preserve"> (управомоченный):</w:t>
      </w:r>
    </w:p>
    <w:p w14:paraId="04324DB5" w14:textId="77777777" w:rsidR="00C854EC" w:rsidRPr="0037583D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1B9394A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4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75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2F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42E6DEF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38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4E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BCB1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583D" w14:paraId="15B00879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B25" w14:textId="77777777" w:rsidR="00BD38A7" w:rsidRPr="0037583D" w:rsidRDefault="00553B2C" w:rsidP="00553B2C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AE1" w14:textId="11B05053" w:rsidR="00BD38A7" w:rsidRPr="0037583D" w:rsidRDefault="0057634B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8BAC" w14:textId="77777777" w:rsidR="00BD38A7" w:rsidRPr="0037583D" w:rsidRDefault="002D4EEF" w:rsidP="0036039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</w:t>
            </w:r>
            <w:r w:rsidR="00360395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5</w:t>
            </w:r>
          </w:p>
        </w:tc>
      </w:tr>
    </w:tbl>
    <w:p w14:paraId="1D41CC45" w14:textId="77777777" w:rsidR="002A55A8" w:rsidRPr="0037583D" w:rsidRDefault="002A55A8">
      <w:pPr>
        <w:pStyle w:val="Style8"/>
        <w:widowControl/>
        <w:rPr>
          <w:rFonts w:hAnsi="Times New Roman"/>
        </w:rPr>
      </w:pPr>
    </w:p>
    <w:p w14:paraId="00464365" w14:textId="77777777" w:rsidR="002A55A8" w:rsidRPr="00375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7.2 </w:t>
      </w:r>
      <w:r w:rsidR="002A55A8" w:rsidRPr="0037583D">
        <w:rPr>
          <w:rStyle w:val="FontStyle28"/>
          <w:sz w:val="24"/>
          <w:szCs w:val="24"/>
        </w:rPr>
        <w:t>Иностранный перевозчик:</w:t>
      </w:r>
    </w:p>
    <w:p w14:paraId="22942261" w14:textId="77777777" w:rsidR="002A55A8" w:rsidRPr="0037583D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6AFC1A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EEB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0C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7F6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37994F3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3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0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00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553B2C" w:rsidRPr="0037583D" w14:paraId="77A32BBB" w14:textId="77777777" w:rsidTr="00AB0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787" w14:textId="77777777" w:rsidR="00553B2C" w:rsidRPr="0037583D" w:rsidRDefault="00553B2C" w:rsidP="00AB0876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AA4" w14:textId="70056459" w:rsidR="00553B2C" w:rsidRPr="0037583D" w:rsidRDefault="0057634B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E30C" w14:textId="77777777" w:rsidR="00553B2C" w:rsidRPr="0037583D" w:rsidRDefault="00360395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2D4EEF">
              <w:rPr>
                <w:rFonts w:hAnsi="Times New Roman"/>
              </w:rPr>
              <w:t>5</w:t>
            </w:r>
          </w:p>
        </w:tc>
      </w:tr>
    </w:tbl>
    <w:p w14:paraId="49D1A61C" w14:textId="77777777" w:rsidR="00360395" w:rsidRDefault="00360395">
      <w:pPr>
        <w:pStyle w:val="Style21"/>
        <w:widowControl/>
        <w:rPr>
          <w:rFonts w:hAnsi="Times New Roman"/>
        </w:rPr>
      </w:pPr>
    </w:p>
    <w:p w14:paraId="0ADE5FB6" w14:textId="77777777" w:rsidR="00C86B64" w:rsidRPr="0037583D" w:rsidRDefault="00FD165F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7EAEAD3" w14:textId="77777777" w:rsidR="00D15F3A" w:rsidRDefault="00D15F3A">
      <w:pPr>
        <w:pStyle w:val="Style21"/>
        <w:widowControl/>
        <w:rPr>
          <w:rFonts w:hAnsi="Times New Roman"/>
        </w:rPr>
      </w:pPr>
    </w:p>
    <w:p w14:paraId="100A6CF0" w14:textId="4654EA57" w:rsidR="00FD165F" w:rsidRPr="0037583D" w:rsidRDefault="00BD38A7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Срок начала</w:t>
      </w:r>
      <w:r w:rsidR="00553B2C" w:rsidRPr="0037583D">
        <w:rPr>
          <w:rFonts w:hAnsi="Times New Roman"/>
        </w:rPr>
        <w:t xml:space="preserve">: </w:t>
      </w:r>
      <w:r w:rsidR="0057634B">
        <w:rPr>
          <w:rFonts w:hAnsi="Times New Roman"/>
        </w:rPr>
        <w:t>01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0</w:t>
      </w:r>
      <w:r w:rsidR="00486082">
        <w:rPr>
          <w:rFonts w:hAnsi="Times New Roman"/>
        </w:rPr>
        <w:t>4</w:t>
      </w:r>
      <w:r w:rsidRPr="0037583D">
        <w:rPr>
          <w:rFonts w:hAnsi="Times New Roman"/>
        </w:rPr>
        <w:t>.20</w:t>
      </w:r>
      <w:r w:rsidR="00553B2C" w:rsidRPr="0037583D">
        <w:rPr>
          <w:rFonts w:hAnsi="Times New Roman"/>
        </w:rPr>
        <w:t>2</w:t>
      </w:r>
      <w:r w:rsidR="00486082">
        <w:rPr>
          <w:rFonts w:hAnsi="Times New Roman"/>
        </w:rPr>
        <w:t>6</w:t>
      </w:r>
    </w:p>
    <w:p w14:paraId="7B01DFEB" w14:textId="1A336CE5" w:rsidR="00FD165F" w:rsidRPr="0037583D" w:rsidRDefault="0092104B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 xml:space="preserve">Срок окончания: </w:t>
      </w:r>
      <w:r w:rsidR="0057634B">
        <w:rPr>
          <w:rFonts w:hAnsi="Times New Roman"/>
        </w:rPr>
        <w:t>31</w:t>
      </w:r>
      <w:r w:rsidR="00B73DAE" w:rsidRPr="00B73DAE">
        <w:rPr>
          <w:rFonts w:hAnsi="Times New Roman"/>
        </w:rPr>
        <w:t>.</w:t>
      </w:r>
      <w:r w:rsidR="00823AA5">
        <w:rPr>
          <w:rFonts w:hAnsi="Times New Roman"/>
        </w:rPr>
        <w:t>0</w:t>
      </w:r>
      <w:r w:rsidR="00486082">
        <w:rPr>
          <w:rFonts w:hAnsi="Times New Roman"/>
        </w:rPr>
        <w:t>4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203</w:t>
      </w:r>
      <w:r w:rsidR="00486082">
        <w:rPr>
          <w:rFonts w:hAnsi="Times New Roman"/>
        </w:rPr>
        <w:t>1</w:t>
      </w:r>
      <w:r w:rsidR="00B73DAE">
        <w:rPr>
          <w:rFonts w:hAnsi="Times New Roman"/>
        </w:rPr>
        <w:t>.</w:t>
      </w:r>
    </w:p>
    <w:sectPr w:rsidR="00FD165F" w:rsidRPr="0037583D" w:rsidSect="00256774">
      <w:pgSz w:w="16838" w:h="11906" w:orient="landscape"/>
      <w:pgMar w:top="1276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93"/>
    <w:multiLevelType w:val="hybridMultilevel"/>
    <w:tmpl w:val="9F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CA9"/>
    <w:multiLevelType w:val="hybridMultilevel"/>
    <w:tmpl w:val="9F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7C89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32C9"/>
    <w:rsid w:val="00014300"/>
    <w:rsid w:val="00030B6C"/>
    <w:rsid w:val="00054FDF"/>
    <w:rsid w:val="00056D30"/>
    <w:rsid w:val="00080BB1"/>
    <w:rsid w:val="000822E9"/>
    <w:rsid w:val="00095793"/>
    <w:rsid w:val="000A05C1"/>
    <w:rsid w:val="000D59CE"/>
    <w:rsid w:val="000D7220"/>
    <w:rsid w:val="000E21B6"/>
    <w:rsid w:val="000E6DD3"/>
    <w:rsid w:val="00116C43"/>
    <w:rsid w:val="0013141A"/>
    <w:rsid w:val="00136700"/>
    <w:rsid w:val="001558FC"/>
    <w:rsid w:val="00170842"/>
    <w:rsid w:val="001A04F8"/>
    <w:rsid w:val="001A0676"/>
    <w:rsid w:val="001A1D15"/>
    <w:rsid w:val="001A3E4C"/>
    <w:rsid w:val="001B009A"/>
    <w:rsid w:val="001C68CD"/>
    <w:rsid w:val="001D3E24"/>
    <w:rsid w:val="00205269"/>
    <w:rsid w:val="00205ED8"/>
    <w:rsid w:val="00230AE2"/>
    <w:rsid w:val="00244495"/>
    <w:rsid w:val="00250BB7"/>
    <w:rsid w:val="00252770"/>
    <w:rsid w:val="00256774"/>
    <w:rsid w:val="002615CA"/>
    <w:rsid w:val="00293DA0"/>
    <w:rsid w:val="002A2E62"/>
    <w:rsid w:val="002A55A8"/>
    <w:rsid w:val="002C12F9"/>
    <w:rsid w:val="002C7A1F"/>
    <w:rsid w:val="002D4EEF"/>
    <w:rsid w:val="002F1E6C"/>
    <w:rsid w:val="0031748B"/>
    <w:rsid w:val="00317DA7"/>
    <w:rsid w:val="00337788"/>
    <w:rsid w:val="003461CC"/>
    <w:rsid w:val="00360395"/>
    <w:rsid w:val="0037583D"/>
    <w:rsid w:val="00380093"/>
    <w:rsid w:val="0038354D"/>
    <w:rsid w:val="003B67D8"/>
    <w:rsid w:val="003B6D34"/>
    <w:rsid w:val="003D061E"/>
    <w:rsid w:val="003F0886"/>
    <w:rsid w:val="00412291"/>
    <w:rsid w:val="004474D1"/>
    <w:rsid w:val="0045388C"/>
    <w:rsid w:val="0047418E"/>
    <w:rsid w:val="00486082"/>
    <w:rsid w:val="004964AA"/>
    <w:rsid w:val="004A69D5"/>
    <w:rsid w:val="004C57BF"/>
    <w:rsid w:val="004E7A84"/>
    <w:rsid w:val="00500868"/>
    <w:rsid w:val="005135AA"/>
    <w:rsid w:val="005322B8"/>
    <w:rsid w:val="00534820"/>
    <w:rsid w:val="005516AF"/>
    <w:rsid w:val="00552C92"/>
    <w:rsid w:val="00553B2C"/>
    <w:rsid w:val="00561B19"/>
    <w:rsid w:val="00570615"/>
    <w:rsid w:val="00574AF3"/>
    <w:rsid w:val="0057634B"/>
    <w:rsid w:val="005831CF"/>
    <w:rsid w:val="005A29D6"/>
    <w:rsid w:val="005C6888"/>
    <w:rsid w:val="005E299C"/>
    <w:rsid w:val="005E4A53"/>
    <w:rsid w:val="00600595"/>
    <w:rsid w:val="006050E5"/>
    <w:rsid w:val="00627D28"/>
    <w:rsid w:val="00680471"/>
    <w:rsid w:val="00695CF5"/>
    <w:rsid w:val="00696542"/>
    <w:rsid w:val="00696AA5"/>
    <w:rsid w:val="006B404B"/>
    <w:rsid w:val="006E0E5C"/>
    <w:rsid w:val="00703A8F"/>
    <w:rsid w:val="00713445"/>
    <w:rsid w:val="007336BD"/>
    <w:rsid w:val="0073513E"/>
    <w:rsid w:val="00737501"/>
    <w:rsid w:val="00737F4F"/>
    <w:rsid w:val="0077352E"/>
    <w:rsid w:val="007817AC"/>
    <w:rsid w:val="007A77ED"/>
    <w:rsid w:val="007C5185"/>
    <w:rsid w:val="007F7333"/>
    <w:rsid w:val="00823AA5"/>
    <w:rsid w:val="0083788E"/>
    <w:rsid w:val="00844D99"/>
    <w:rsid w:val="00850194"/>
    <w:rsid w:val="00865241"/>
    <w:rsid w:val="0087409B"/>
    <w:rsid w:val="008A23C2"/>
    <w:rsid w:val="008A55B2"/>
    <w:rsid w:val="008B048D"/>
    <w:rsid w:val="008C0BCB"/>
    <w:rsid w:val="008C751A"/>
    <w:rsid w:val="008D0684"/>
    <w:rsid w:val="008F1F80"/>
    <w:rsid w:val="008F4513"/>
    <w:rsid w:val="00913C32"/>
    <w:rsid w:val="0092104B"/>
    <w:rsid w:val="009269ED"/>
    <w:rsid w:val="00945389"/>
    <w:rsid w:val="009A46DE"/>
    <w:rsid w:val="009B26CA"/>
    <w:rsid w:val="00A15F29"/>
    <w:rsid w:val="00A40857"/>
    <w:rsid w:val="00A73F1E"/>
    <w:rsid w:val="00AB046D"/>
    <w:rsid w:val="00AB0876"/>
    <w:rsid w:val="00AD5535"/>
    <w:rsid w:val="00AD6FCA"/>
    <w:rsid w:val="00AE36C8"/>
    <w:rsid w:val="00AF1E9A"/>
    <w:rsid w:val="00AF749A"/>
    <w:rsid w:val="00B101E4"/>
    <w:rsid w:val="00B46153"/>
    <w:rsid w:val="00B4667E"/>
    <w:rsid w:val="00B474A6"/>
    <w:rsid w:val="00B56A16"/>
    <w:rsid w:val="00B63834"/>
    <w:rsid w:val="00B73DAE"/>
    <w:rsid w:val="00B87D20"/>
    <w:rsid w:val="00BB6CBC"/>
    <w:rsid w:val="00BD0B64"/>
    <w:rsid w:val="00BD38A7"/>
    <w:rsid w:val="00BD65E9"/>
    <w:rsid w:val="00BE0D26"/>
    <w:rsid w:val="00BE232D"/>
    <w:rsid w:val="00BE2AEE"/>
    <w:rsid w:val="00C55CD5"/>
    <w:rsid w:val="00C7065B"/>
    <w:rsid w:val="00C70A3C"/>
    <w:rsid w:val="00C74489"/>
    <w:rsid w:val="00C854EC"/>
    <w:rsid w:val="00C8572A"/>
    <w:rsid w:val="00C86B64"/>
    <w:rsid w:val="00CC0F73"/>
    <w:rsid w:val="00CE2E6B"/>
    <w:rsid w:val="00D12EA4"/>
    <w:rsid w:val="00D15F3A"/>
    <w:rsid w:val="00D25560"/>
    <w:rsid w:val="00D27663"/>
    <w:rsid w:val="00D3133F"/>
    <w:rsid w:val="00D3640E"/>
    <w:rsid w:val="00D42569"/>
    <w:rsid w:val="00D440BC"/>
    <w:rsid w:val="00D44258"/>
    <w:rsid w:val="00D47955"/>
    <w:rsid w:val="00DA10B8"/>
    <w:rsid w:val="00DA7C1C"/>
    <w:rsid w:val="00DB1E07"/>
    <w:rsid w:val="00DD345C"/>
    <w:rsid w:val="00DD7ED4"/>
    <w:rsid w:val="00DE6AC2"/>
    <w:rsid w:val="00E25CB0"/>
    <w:rsid w:val="00E27975"/>
    <w:rsid w:val="00E4523D"/>
    <w:rsid w:val="00E52BD8"/>
    <w:rsid w:val="00E63F6D"/>
    <w:rsid w:val="00E65085"/>
    <w:rsid w:val="00E66C65"/>
    <w:rsid w:val="00E71CAF"/>
    <w:rsid w:val="00E80231"/>
    <w:rsid w:val="00EB704F"/>
    <w:rsid w:val="00EC4569"/>
    <w:rsid w:val="00EF338D"/>
    <w:rsid w:val="00F002E7"/>
    <w:rsid w:val="00F06809"/>
    <w:rsid w:val="00F5044D"/>
    <w:rsid w:val="00F57148"/>
    <w:rsid w:val="00F80C68"/>
    <w:rsid w:val="00F86DC6"/>
    <w:rsid w:val="00F976D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5AAC"/>
  <w15:docId w15:val="{02EA869B-5405-48F4-B135-DE5F04F3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50BB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32D"/>
    <w:pPr>
      <w:widowControl w:val="0"/>
      <w:autoSpaceDE w:val="0"/>
      <w:autoSpaceDN w:val="0"/>
      <w:spacing w:before="21"/>
      <w:jc w:val="center"/>
    </w:pPr>
    <w:rPr>
      <w:rFonts w:hAnsi="Times New Roman"/>
      <w:sz w:val="22"/>
      <w:szCs w:val="22"/>
      <w:lang w:val="en-US" w:eastAsia="en-US"/>
    </w:rPr>
  </w:style>
  <w:style w:type="paragraph" w:customStyle="1" w:styleId="Style36">
    <w:name w:val="Style36"/>
    <w:basedOn w:val="a"/>
    <w:uiPriority w:val="99"/>
    <w:rsid w:val="003D061E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48">
    <w:name w:val="Font Style48"/>
    <w:basedOn w:val="a0"/>
    <w:uiPriority w:val="99"/>
    <w:rsid w:val="003D061E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5516AF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 w:hAnsi="Times New Roman"/>
    </w:rPr>
  </w:style>
  <w:style w:type="character" w:customStyle="1" w:styleId="FontStyle60">
    <w:name w:val="Font Style60"/>
    <w:basedOn w:val="a0"/>
    <w:uiPriority w:val="99"/>
    <w:rsid w:val="005516A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BD0B64"/>
    <w:pPr>
      <w:widowControl w:val="0"/>
      <w:autoSpaceDE w:val="0"/>
      <w:autoSpaceDN w:val="0"/>
      <w:adjustRightInd w:val="0"/>
      <w:jc w:val="center"/>
    </w:pPr>
    <w:rPr>
      <w:rFonts w:eastAsiaTheme="minorEastAsia" w:hAnsi="Times New Roman"/>
    </w:rPr>
  </w:style>
  <w:style w:type="paragraph" w:customStyle="1" w:styleId="Style39">
    <w:name w:val="Style39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9">
    <w:name w:val="Font Style69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1">
    <w:name w:val="Font Style71"/>
    <w:basedOn w:val="a0"/>
    <w:uiPriority w:val="99"/>
    <w:rsid w:val="00BD0B64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A15F29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4">
    <w:name w:val="Font Style74"/>
    <w:basedOn w:val="a0"/>
    <w:uiPriority w:val="99"/>
    <w:rsid w:val="00A15F2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1C68CD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7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4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512-0E41-45AC-9BDD-56416EA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6</cp:revision>
  <cp:lastPrinted>2023-04-04T11:36:00Z</cp:lastPrinted>
  <dcterms:created xsi:type="dcterms:W3CDTF">2025-03-31T13:42:00Z</dcterms:created>
  <dcterms:modified xsi:type="dcterms:W3CDTF">2025-12-1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